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1FA" w:rsidRPr="00521C77" w:rsidRDefault="00B761FA" w:rsidP="00521C77">
      <w:pPr>
        <w:pStyle w:val="4"/>
        <w:spacing w:before="0" w:after="0" w:line="270" w:lineRule="atLeast"/>
        <w:ind w:left="0" w:firstLine="0"/>
        <w:jc w:val="center"/>
        <w:rPr>
          <w:rFonts w:cs="Times New Roman"/>
          <w:b w:val="0"/>
          <w:color w:val="000000"/>
        </w:rPr>
      </w:pPr>
      <w:r w:rsidRPr="00672299">
        <w:rPr>
          <w:rFonts w:cs="Times New Roman"/>
          <w:color w:val="0F243E" w:themeColor="text2" w:themeShade="80"/>
        </w:rPr>
        <w:t>ДОГОВОР</w:t>
      </w:r>
      <w:r w:rsidR="00060389">
        <w:rPr>
          <w:rFonts w:cs="Times New Roman"/>
          <w:color w:val="0F243E" w:themeColor="text2" w:themeShade="80"/>
        </w:rPr>
        <w:t xml:space="preserve"> № </w:t>
      </w:r>
      <w:r w:rsidR="00600B59">
        <w:rPr>
          <w:rFonts w:cs="Times New Roman"/>
          <w:color w:val="0F243E" w:themeColor="text2" w:themeShade="80"/>
        </w:rPr>
        <w:t xml:space="preserve"> </w:t>
      </w:r>
      <w:r w:rsidRPr="00060389">
        <w:rPr>
          <w:rFonts w:cs="Times New Roman"/>
          <w:color w:val="C00000"/>
        </w:rPr>
        <w:br/>
      </w:r>
      <w:r w:rsidRPr="00521C77">
        <w:rPr>
          <w:rFonts w:cs="Times New Roman"/>
          <w:color w:val="000000"/>
        </w:rPr>
        <w:t>об образовании по образовательным программам</w:t>
      </w:r>
      <w:r w:rsidRPr="00521C77">
        <w:rPr>
          <w:rFonts w:cs="Times New Roman"/>
          <w:color w:val="000000"/>
        </w:rPr>
        <w:br/>
        <w:t>дошкольного образования</w:t>
      </w:r>
    </w:p>
    <w:p w:rsidR="00B761FA" w:rsidRPr="00521C77" w:rsidRDefault="00B761FA" w:rsidP="00521C77">
      <w:pPr>
        <w:pStyle w:val="a5"/>
        <w:spacing w:line="33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Невинномысск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</w:t>
      </w:r>
      <w:r w:rsidR="00EB738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="00890CE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EB7384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890C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75C4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 w:rsidR="00600B5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060389">
        <w:rPr>
          <w:rFonts w:ascii="Times New Roman" w:hAnsi="Times New Roman" w:cs="Times New Roman"/>
          <w:color w:val="C00000"/>
          <w:sz w:val="24"/>
          <w:szCs w:val="24"/>
        </w:rPr>
        <w:t xml:space="preserve">" </w:t>
      </w:r>
      <w:r w:rsidR="00983BB7" w:rsidRPr="0006038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600B59">
        <w:rPr>
          <w:rFonts w:ascii="Times New Roman" w:hAnsi="Times New Roman" w:cs="Times New Roman"/>
          <w:color w:val="C00000"/>
          <w:sz w:val="24"/>
          <w:szCs w:val="24"/>
        </w:rPr>
        <w:t xml:space="preserve">            </w:t>
      </w:r>
      <w:r w:rsidR="00F054E3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6238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5A0D37"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600B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54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г.</w:t>
      </w:r>
    </w:p>
    <w:p w:rsidR="00B761FA" w:rsidRPr="00521C77" w:rsidRDefault="00B761FA" w:rsidP="00521C77">
      <w:pPr>
        <w:pStyle w:val="a5"/>
        <w:spacing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761FA" w:rsidRPr="00D80647" w:rsidRDefault="00B761FA" w:rsidP="0091345D">
      <w:pPr>
        <w:pStyle w:val="a5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r w:rsidRPr="00521C77">
        <w:rPr>
          <w:rFonts w:ascii="Times New Roman" w:hAnsi="Times New Roman" w:cs="Times New Roman"/>
          <w:sz w:val="24"/>
          <w:szCs w:val="24"/>
        </w:rPr>
        <w:t xml:space="preserve">униципальное бюджетное дошкольное образовательное учреждение «Детский сад </w:t>
      </w:r>
      <w:proofErr w:type="spellStart"/>
      <w:r w:rsidRPr="00521C77">
        <w:rPr>
          <w:rFonts w:ascii="Times New Roman" w:hAnsi="Times New Roman" w:cs="Times New Roman"/>
          <w:sz w:val="24"/>
          <w:szCs w:val="24"/>
        </w:rPr>
        <w:t>общеразвивающего</w:t>
      </w:r>
      <w:proofErr w:type="spellEnd"/>
      <w:r w:rsidRPr="00521C77">
        <w:rPr>
          <w:rFonts w:ascii="Times New Roman" w:hAnsi="Times New Roman" w:cs="Times New Roman"/>
          <w:sz w:val="24"/>
          <w:szCs w:val="24"/>
        </w:rPr>
        <w:t xml:space="preserve"> вида № 24 «Радуга» с приоритетным осуществлением художественно-эстетического направления развития воспитанников» города Невинномыс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осуществляю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  образовательную   деятельность  (далее  -  образовате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организация) на основании лицензии от "</w:t>
      </w:r>
      <w:r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r>
        <w:rPr>
          <w:rFonts w:ascii="Times New Roman" w:hAnsi="Times New Roman" w:cs="Times New Roman"/>
          <w:color w:val="000000"/>
          <w:sz w:val="24"/>
          <w:szCs w:val="24"/>
        </w:rPr>
        <w:t>ноября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521C77">
          <w:rPr>
            <w:rFonts w:ascii="Times New Roman" w:hAnsi="Times New Roman" w:cs="Times New Roman"/>
            <w:color w:val="000000"/>
            <w:sz w:val="24"/>
            <w:szCs w:val="24"/>
          </w:rPr>
          <w:t>20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16</w:t>
        </w:r>
        <w:r w:rsidRPr="00521C77">
          <w:rPr>
            <w:rFonts w:ascii="Times New Roman" w:hAnsi="Times New Roman" w:cs="Times New Roman"/>
            <w:color w:val="000000"/>
            <w:sz w:val="24"/>
            <w:szCs w:val="24"/>
          </w:rPr>
          <w:t xml:space="preserve"> г</w:t>
        </w:r>
      </w:smartTag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. № </w:t>
      </w:r>
      <w:r>
        <w:rPr>
          <w:rFonts w:ascii="Times New Roman" w:hAnsi="Times New Roman" w:cs="Times New Roman"/>
          <w:color w:val="000000"/>
          <w:sz w:val="24"/>
          <w:szCs w:val="24"/>
        </w:rPr>
        <w:t>5180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выданно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ом образования Ставропольского края,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именуем</w:t>
      </w:r>
      <w:r>
        <w:rPr>
          <w:rFonts w:ascii="Times New Roman" w:hAnsi="Times New Roman" w:cs="Times New Roman"/>
          <w:color w:val="000000"/>
          <w:sz w:val="24"/>
          <w:szCs w:val="24"/>
        </w:rPr>
        <w:t>ое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в дальнейшем "Исполнитель", 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ведующей Поповой Елены Николаевны,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,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</w:t>
      </w:r>
      <w:proofErr w:type="gramEnd"/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(фамилия, им</w:t>
      </w:r>
      <w:r>
        <w:rPr>
          <w:rFonts w:ascii="Times New Roman" w:hAnsi="Times New Roman" w:cs="Times New Roman"/>
          <w:color w:val="000000"/>
          <w:sz w:val="24"/>
          <w:szCs w:val="24"/>
        </w:rPr>
        <w:t>я, отчество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именуем__ в дальнейшем "Заказчик", в интересах несовершеннолетнего 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(фамилия, имя, отчество (при наличии), дата рождения)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1C77">
        <w:rPr>
          <w:rFonts w:ascii="Times New Roman" w:hAnsi="Times New Roman" w:cs="Times New Roman"/>
          <w:color w:val="000000"/>
          <w:sz w:val="24"/>
          <w:szCs w:val="24"/>
        </w:rPr>
        <w:t>проживающего</w:t>
      </w:r>
      <w:proofErr w:type="gramEnd"/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по адресу: __________________________________________________,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(адрес места жительства ребенка с указанием индекса)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именуем__  в  дальнейшем  "Воспитанник",   совместно   именуемые   Стороны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B761FA" w:rsidRPr="00521C77" w:rsidRDefault="00B761FA" w:rsidP="0091345D">
      <w:pPr>
        <w:pStyle w:val="4"/>
        <w:spacing w:before="450" w:after="150"/>
        <w:ind w:left="0" w:firstLine="0"/>
        <w:jc w:val="center"/>
        <w:rPr>
          <w:rFonts w:cs="Times New Roman"/>
          <w:b w:val="0"/>
          <w:color w:val="000000"/>
        </w:rPr>
      </w:pPr>
      <w:r w:rsidRPr="00521C77">
        <w:rPr>
          <w:rFonts w:cs="Times New Roman"/>
          <w:color w:val="000000"/>
        </w:rPr>
        <w:t>I. Предмет договора</w:t>
      </w:r>
    </w:p>
    <w:p w:rsidR="00B761FA" w:rsidRPr="00D85C0E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 w:rsidRPr="00521C77">
        <w:rPr>
          <w:color w:val="000000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</w:t>
      </w:r>
      <w:r>
        <w:rPr>
          <w:color w:val="000000"/>
        </w:rPr>
        <w:t>рисмотр и уход за Воспитанником.</w:t>
      </w:r>
    </w:p>
    <w:p w:rsidR="00B761FA" w:rsidRPr="00A45E31" w:rsidRDefault="00B761FA" w:rsidP="00037993">
      <w:pPr>
        <w:pStyle w:val="a0"/>
        <w:spacing w:after="0"/>
        <w:ind w:firstLine="301"/>
        <w:jc w:val="both"/>
      </w:pPr>
      <w:r w:rsidRPr="00A45E31">
        <w:t xml:space="preserve">1.2. Форма обучения – </w:t>
      </w:r>
      <w:r w:rsidR="003156BF">
        <w:t>очная</w:t>
      </w:r>
      <w:r w:rsidRPr="00A45E31">
        <w:t>.</w:t>
      </w:r>
    </w:p>
    <w:p w:rsidR="00B761FA" w:rsidRPr="002C46AD" w:rsidRDefault="00B761FA" w:rsidP="00A45E31">
      <w:pPr>
        <w:spacing w:after="0" w:line="240" w:lineRule="auto"/>
        <w:ind w:firstLine="301"/>
        <w:jc w:val="both"/>
        <w:rPr>
          <w:rFonts w:ascii="Times New Roman" w:hAnsi="Times New Roman"/>
          <w:sz w:val="24"/>
          <w:szCs w:val="24"/>
        </w:rPr>
      </w:pPr>
      <w:r w:rsidRPr="002C46AD">
        <w:rPr>
          <w:rFonts w:ascii="Times New Roman" w:hAnsi="Times New Roman"/>
          <w:color w:val="000000"/>
          <w:sz w:val="24"/>
          <w:szCs w:val="24"/>
        </w:rPr>
        <w:t>1.3. Наименование образователь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Pr="002C46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C46AD">
        <w:rPr>
          <w:rFonts w:ascii="Times New Roman" w:hAnsi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Pr="002C46AD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C46AD">
        <w:rPr>
          <w:rFonts w:ascii="Times New Roman" w:hAnsi="Times New Roman"/>
          <w:sz w:val="24"/>
          <w:szCs w:val="24"/>
        </w:rPr>
        <w:t>, В.В. Гербовой, Т.С. Комаровой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 w:rsidRPr="00521C77">
        <w:rPr>
          <w:color w:val="000000"/>
        </w:rPr>
        <w:t>1.4. Срок освоения образовательной программы (продолжительность обучения) на момент подписания настоящег</w:t>
      </w:r>
      <w:r>
        <w:rPr>
          <w:color w:val="000000"/>
        </w:rPr>
        <w:t xml:space="preserve">о Договора составляет </w:t>
      </w:r>
      <w:r w:rsidR="005A0D37">
        <w:rPr>
          <w:color w:val="FF0000"/>
        </w:rPr>
        <w:t xml:space="preserve"> </w:t>
      </w:r>
      <w:r w:rsidR="00600B59">
        <w:rPr>
          <w:color w:val="FF0000"/>
        </w:rPr>
        <w:t xml:space="preserve"> </w:t>
      </w:r>
      <w:r w:rsidR="005A0D37">
        <w:rPr>
          <w:color w:val="FF0000"/>
        </w:rPr>
        <w:t xml:space="preserve"> </w:t>
      </w:r>
      <w:r w:rsidRPr="00C86DD1">
        <w:rPr>
          <w:color w:val="FF0000"/>
        </w:rPr>
        <w:t xml:space="preserve"> календарных лет (года</w:t>
      </w:r>
      <w:r w:rsidRPr="00521C77">
        <w:rPr>
          <w:color w:val="000000"/>
        </w:rPr>
        <w:t>)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 w:rsidRPr="00521C77">
        <w:rPr>
          <w:color w:val="000000"/>
        </w:rPr>
        <w:t xml:space="preserve">1.5. Режим пребывания Воспитанника в образовательной организации </w:t>
      </w:r>
      <w:r>
        <w:rPr>
          <w:color w:val="000000"/>
        </w:rPr>
        <w:t>–</w:t>
      </w:r>
      <w:r w:rsidRPr="00521C77">
        <w:rPr>
          <w:color w:val="000000"/>
        </w:rPr>
        <w:t xml:space="preserve"> </w:t>
      </w:r>
      <w:r>
        <w:rPr>
          <w:color w:val="000000"/>
        </w:rPr>
        <w:t>полный день</w:t>
      </w:r>
      <w:r w:rsidRPr="00521C77">
        <w:rPr>
          <w:color w:val="000000"/>
        </w:rPr>
        <w:t>.</w:t>
      </w:r>
    </w:p>
    <w:p w:rsidR="00B761FA" w:rsidRPr="00521C77" w:rsidRDefault="00B761FA" w:rsidP="007D6AA8">
      <w:pPr>
        <w:pStyle w:val="a0"/>
        <w:spacing w:after="0"/>
        <w:ind w:firstLine="301"/>
        <w:jc w:val="both"/>
        <w:rPr>
          <w:color w:val="000000"/>
        </w:rPr>
      </w:pPr>
      <w:r w:rsidRPr="00521C77">
        <w:rPr>
          <w:color w:val="000000"/>
        </w:rPr>
        <w:t>1.6. Во</w:t>
      </w:r>
      <w:r>
        <w:rPr>
          <w:color w:val="000000"/>
        </w:rPr>
        <w:t>сп</w:t>
      </w:r>
      <w:r w:rsidR="00273351">
        <w:rPr>
          <w:color w:val="000000"/>
        </w:rPr>
        <w:t>и</w:t>
      </w:r>
      <w:r w:rsidR="00BA6640">
        <w:rPr>
          <w:color w:val="000000"/>
        </w:rPr>
        <w:t xml:space="preserve">танник зачисляется в группу № </w:t>
      </w:r>
      <w:r w:rsidR="005A0D37">
        <w:rPr>
          <w:color w:val="000000"/>
        </w:rPr>
        <w:t xml:space="preserve"> </w:t>
      </w:r>
      <w:r w:rsidR="00600B59">
        <w:rPr>
          <w:color w:val="000000"/>
        </w:rPr>
        <w:t xml:space="preserve"> </w:t>
      </w:r>
      <w:r w:rsidR="00F054E3">
        <w:rPr>
          <w:color w:val="000000"/>
        </w:rPr>
        <w:t xml:space="preserve"> </w:t>
      </w:r>
      <w:proofErr w:type="spellStart"/>
      <w:r w:rsidR="003D6CF0">
        <w:rPr>
          <w:color w:val="000000"/>
        </w:rPr>
        <w:t>общеразвивающей</w:t>
      </w:r>
      <w:proofErr w:type="spellEnd"/>
      <w:r w:rsidR="003D6CF0">
        <w:rPr>
          <w:color w:val="000000"/>
        </w:rPr>
        <w:t xml:space="preserve"> </w:t>
      </w:r>
      <w:r w:rsidRPr="00521C77">
        <w:rPr>
          <w:color w:val="000000"/>
        </w:rPr>
        <w:t>направленности.</w:t>
      </w:r>
    </w:p>
    <w:p w:rsidR="00B761FA" w:rsidRPr="00521C77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b w:val="0"/>
          <w:color w:val="000000"/>
        </w:rPr>
      </w:pPr>
      <w:r w:rsidRPr="00521C77">
        <w:rPr>
          <w:rFonts w:cs="Times New Roman"/>
          <w:color w:val="000000"/>
        </w:rPr>
        <w:t>II. Взаимодействие Сторон 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1. Исполнитель вправе: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1.1. Самостоятельно осуществлять образовательную деятельность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1.2. Предоставлять Воспитаннику дополнительные образовательные услуги (за рамками образовательной деятельности).</w:t>
      </w:r>
    </w:p>
    <w:p w:rsidR="00B761FA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1.3. Устанавливать и взимать с Заказчика плату за дополнительные образовательные услуги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>
        <w:rPr>
          <w:color w:val="000000"/>
        </w:rPr>
        <w:t>2.1.4. Производить в течение года расстановку кадров по производственной необходимости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2. Заказчик вправе: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2.1. Участвовать в образовательной деятельности образовательной организации, в том числе, в формиро</w:t>
      </w:r>
      <w:r>
        <w:rPr>
          <w:color w:val="000000"/>
        </w:rPr>
        <w:t>вании образовательной программы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2.2. Получать от Исполнителя информацию: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21C77">
        <w:rPr>
          <w:color w:val="000000"/>
        </w:rPr>
        <w:t xml:space="preserve">по вопросам организации и обеспечения надлежащего исполнения услуг, </w:t>
      </w:r>
      <w:r w:rsidRPr="00521C77">
        <w:rPr>
          <w:color w:val="000000"/>
        </w:rPr>
        <w:lastRenderedPageBreak/>
        <w:t>предусмотренных разделом I настоящего Договора;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>
        <w:rPr>
          <w:color w:val="000000"/>
        </w:rPr>
        <w:t xml:space="preserve">- </w:t>
      </w:r>
      <w:r w:rsidRPr="00521C77">
        <w:rPr>
          <w:color w:val="000000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2.4.  Находиться  с  Воспитанником  в  образовательной  организации в</w:t>
      </w:r>
      <w:r>
        <w:rPr>
          <w:color w:val="000000"/>
        </w:rPr>
        <w:t xml:space="preserve"> </w:t>
      </w:r>
      <w:r w:rsidRPr="00521C77">
        <w:rPr>
          <w:color w:val="000000"/>
        </w:rPr>
        <w:t xml:space="preserve">период его адаптации в течение </w:t>
      </w:r>
      <w:r w:rsidRPr="00A45E31">
        <w:rPr>
          <w:color w:val="000000"/>
          <w:highlight w:val="white"/>
          <w:shd w:val="clear" w:color="auto" w:fill="F8F8F8"/>
        </w:rPr>
        <w:t>двух недель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2.</w:t>
      </w:r>
      <w:r>
        <w:rPr>
          <w:color w:val="000000"/>
        </w:rPr>
        <w:t>5</w:t>
      </w:r>
      <w:r w:rsidRPr="00521C77">
        <w:rPr>
          <w:color w:val="00000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B761FA" w:rsidRPr="00A45E31" w:rsidRDefault="00B761FA" w:rsidP="00A45E31">
      <w:pPr>
        <w:pStyle w:val="a0"/>
        <w:spacing w:after="0"/>
        <w:ind w:firstLine="300"/>
        <w:jc w:val="both"/>
      </w:pPr>
      <w:r w:rsidRPr="00A45E31">
        <w:rPr>
          <w:highlight w:val="white"/>
        </w:rPr>
        <w:t xml:space="preserve">2.2.6. </w:t>
      </w:r>
      <w:r>
        <w:rPr>
          <w:highlight w:val="white"/>
        </w:rPr>
        <w:t>П</w:t>
      </w:r>
      <w:r w:rsidRPr="00A45E31">
        <w:rPr>
          <w:highlight w:val="white"/>
        </w:rPr>
        <w:t xml:space="preserve">ринимать участие в деятельности </w:t>
      </w:r>
      <w:r>
        <w:rPr>
          <w:highlight w:val="white"/>
        </w:rPr>
        <w:t>(с</w:t>
      </w:r>
      <w:r w:rsidRPr="00A45E31">
        <w:rPr>
          <w:highlight w:val="white"/>
        </w:rPr>
        <w:t>оздавать) коллегиальных органов управления, предусмотренных уставом</w:t>
      </w:r>
      <w:r>
        <w:rPr>
          <w:highlight w:val="white"/>
        </w:rPr>
        <w:t xml:space="preserve"> образовательной организации</w:t>
      </w:r>
      <w:r w:rsidRPr="00A45E31">
        <w:rPr>
          <w:highlight w:val="white"/>
        </w:rPr>
        <w:t>.</w:t>
      </w:r>
    </w:p>
    <w:p w:rsidR="00B761FA" w:rsidRPr="00EE5F02" w:rsidRDefault="00B761FA" w:rsidP="00A45E31">
      <w:pPr>
        <w:pStyle w:val="a0"/>
        <w:spacing w:after="0"/>
        <w:ind w:firstLine="300"/>
        <w:jc w:val="both"/>
      </w:pPr>
      <w:r w:rsidRPr="00EE5F02">
        <w:t>2.3. Исполнитель обязан: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B761FA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>
        <w:rPr>
          <w:color w:val="000000"/>
        </w:rPr>
        <w:t xml:space="preserve">2.3.3. Предоставить выбор платных образовательных услуг, оказываемых в образовательной организации, и заключить с Заказчиком договор на оказание платных дополнительных образовательных услуг 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</w:t>
      </w:r>
      <w:r>
        <w:rPr>
          <w:color w:val="000000"/>
        </w:rPr>
        <w:t>4</w:t>
      </w:r>
      <w:r w:rsidRPr="00521C77">
        <w:rPr>
          <w:color w:val="000000"/>
        </w:rPr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history="1">
        <w:r w:rsidRPr="00E6224E">
          <w:t>Законом</w:t>
        </w:r>
      </w:hyperlink>
      <w:r>
        <w:rPr>
          <w:color w:val="000000"/>
        </w:rPr>
        <w:t xml:space="preserve"> </w:t>
      </w:r>
      <w:r w:rsidRPr="00521C77">
        <w:rPr>
          <w:color w:val="000000"/>
        </w:rPr>
        <w:t xml:space="preserve">Российской Федерации от 7 февраля </w:t>
      </w:r>
      <w:smartTag w:uri="urn:schemas-microsoft-com:office:smarttags" w:element="metricconverter">
        <w:smartTagPr>
          <w:attr w:name="ProductID" w:val="2021 г"/>
        </w:smartTagPr>
        <w:r w:rsidRPr="00521C77">
          <w:rPr>
            <w:color w:val="000000"/>
          </w:rPr>
          <w:t>1992 г</w:t>
        </w:r>
      </w:smartTag>
      <w:r w:rsidRPr="00521C77">
        <w:rPr>
          <w:color w:val="000000"/>
        </w:rPr>
        <w:t>. № 2300-1 "О защите прав потребителей" и Федеральным </w:t>
      </w:r>
      <w:hyperlink r:id="rId7" w:history="1">
        <w:r>
          <w:t>З</w:t>
        </w:r>
        <w:r w:rsidRPr="00E6224E">
          <w:t>аконом</w:t>
        </w:r>
      </w:hyperlink>
      <w:r w:rsidRPr="00521C77">
        <w:rPr>
          <w:color w:val="000000"/>
        </w:rPr>
        <w:t xml:space="preserve"> от 29 декабря </w:t>
      </w:r>
      <w:smartTag w:uri="urn:schemas-microsoft-com:office:smarttags" w:element="metricconverter">
        <w:smartTagPr>
          <w:attr w:name="ProductID" w:val="2021 г"/>
        </w:smartTagPr>
        <w:r w:rsidRPr="00521C77">
          <w:rPr>
            <w:color w:val="000000"/>
          </w:rPr>
          <w:t>2012 г</w:t>
        </w:r>
      </w:smartTag>
      <w:r w:rsidRPr="00521C77">
        <w:rPr>
          <w:color w:val="000000"/>
        </w:rPr>
        <w:t>. № 273-ФЗ "Об обра</w:t>
      </w:r>
      <w:r>
        <w:rPr>
          <w:color w:val="000000"/>
        </w:rPr>
        <w:t>зовании в Российской Федерации".</w:t>
      </w:r>
    </w:p>
    <w:p w:rsidR="00B761FA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</w:t>
      </w:r>
      <w:r>
        <w:rPr>
          <w:color w:val="000000"/>
        </w:rPr>
        <w:t>5</w:t>
      </w:r>
      <w:r w:rsidRPr="00521C77">
        <w:rPr>
          <w:color w:val="000000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B761FA" w:rsidRPr="00A45E31" w:rsidRDefault="00B761FA" w:rsidP="00A45E31">
      <w:pPr>
        <w:spacing w:after="0" w:line="24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A45E31">
        <w:rPr>
          <w:rFonts w:ascii="Times New Roman" w:hAnsi="Times New Roman"/>
          <w:color w:val="000000"/>
          <w:sz w:val="24"/>
          <w:szCs w:val="24"/>
        </w:rPr>
        <w:t xml:space="preserve">2.3.6. </w:t>
      </w:r>
      <w:r w:rsidRPr="00A45E31">
        <w:rPr>
          <w:rFonts w:ascii="Times New Roman" w:hAnsi="Times New Roman"/>
          <w:sz w:val="24"/>
          <w:szCs w:val="24"/>
        </w:rPr>
        <w:t xml:space="preserve">Обеспечить возможность посещения </w:t>
      </w:r>
      <w:r>
        <w:rPr>
          <w:rFonts w:ascii="Times New Roman" w:hAnsi="Times New Roman"/>
          <w:sz w:val="24"/>
          <w:szCs w:val="24"/>
        </w:rPr>
        <w:t>Воспитанником образовательной организации</w:t>
      </w:r>
      <w:r w:rsidRPr="00A45E3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A45E31">
        <w:rPr>
          <w:rFonts w:ascii="Times New Roman" w:hAnsi="Times New Roman"/>
          <w:sz w:val="24"/>
          <w:szCs w:val="24"/>
        </w:rPr>
        <w:t>согласно режима</w:t>
      </w:r>
      <w:proofErr w:type="gramEnd"/>
      <w:r w:rsidRPr="00A45E31">
        <w:rPr>
          <w:rFonts w:ascii="Times New Roman" w:hAnsi="Times New Roman"/>
          <w:sz w:val="24"/>
          <w:szCs w:val="24"/>
        </w:rPr>
        <w:t xml:space="preserve"> работы</w:t>
      </w:r>
      <w:r>
        <w:rPr>
          <w:rFonts w:ascii="Times New Roman" w:hAnsi="Times New Roman"/>
          <w:sz w:val="24"/>
          <w:szCs w:val="24"/>
        </w:rPr>
        <w:t xml:space="preserve"> образовательной</w:t>
      </w:r>
      <w:r w:rsidRPr="00A45E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ации</w:t>
      </w:r>
      <w:r w:rsidRPr="00A45E31">
        <w:rPr>
          <w:rFonts w:ascii="Times New Roman" w:hAnsi="Times New Roman"/>
          <w:sz w:val="24"/>
          <w:szCs w:val="24"/>
        </w:rPr>
        <w:t>:</w:t>
      </w:r>
    </w:p>
    <w:p w:rsidR="00B761FA" w:rsidRPr="00A45E31" w:rsidRDefault="00B761FA" w:rsidP="00A45E31">
      <w:pPr>
        <w:spacing w:after="0"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45E31">
        <w:rPr>
          <w:rFonts w:ascii="Times New Roman" w:hAnsi="Times New Roman"/>
          <w:sz w:val="24"/>
          <w:szCs w:val="24"/>
        </w:rPr>
        <w:t>ежедневно с 7-00 часов до 19-00 часов,  кроме субботы, воскресенья и праздничных дней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</w:t>
      </w:r>
      <w:r>
        <w:rPr>
          <w:color w:val="000000"/>
        </w:rPr>
        <w:t>7</w:t>
      </w:r>
      <w:r w:rsidRPr="00521C77">
        <w:rPr>
          <w:color w:val="000000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</w:t>
      </w:r>
      <w:r>
        <w:rPr>
          <w:color w:val="000000"/>
        </w:rPr>
        <w:t>8</w:t>
      </w:r>
      <w:r w:rsidRPr="00521C77">
        <w:rPr>
          <w:color w:val="000000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</w:t>
      </w:r>
      <w:r>
        <w:rPr>
          <w:color w:val="000000"/>
        </w:rPr>
        <w:t>9</w:t>
      </w:r>
      <w:r w:rsidRPr="00521C77">
        <w:rPr>
          <w:color w:val="000000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B761FA" w:rsidRDefault="00B761FA" w:rsidP="006B5E85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lastRenderedPageBreak/>
        <w:t>2.3.</w:t>
      </w:r>
      <w:r>
        <w:rPr>
          <w:color w:val="000000"/>
        </w:rPr>
        <w:t>10</w:t>
      </w:r>
      <w:r w:rsidRPr="00521C77">
        <w:rPr>
          <w:color w:val="000000"/>
        </w:rPr>
        <w:t xml:space="preserve">. Обучать Воспитанника по образовательной программе, предусмотренной пунктом </w:t>
      </w:r>
      <w:r w:rsidRPr="00A45E31">
        <w:t>1.3 настоящего Договора</w:t>
      </w:r>
      <w:r w:rsidRPr="00521C77">
        <w:rPr>
          <w:color w:val="000000"/>
        </w:rPr>
        <w:t>.</w:t>
      </w:r>
    </w:p>
    <w:p w:rsidR="00B761FA" w:rsidRPr="00521C77" w:rsidRDefault="00B761FA" w:rsidP="006B5E85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</w:t>
      </w:r>
      <w:r>
        <w:rPr>
          <w:color w:val="000000"/>
        </w:rPr>
        <w:t>11</w:t>
      </w:r>
      <w:r w:rsidRPr="00521C77">
        <w:rPr>
          <w:color w:val="000000"/>
        </w:rPr>
        <w:t>. Обеспечить реализацию образовательной программы с</w:t>
      </w:r>
      <w:r>
        <w:rPr>
          <w:color w:val="000000"/>
        </w:rPr>
        <w:t>редствами обучения и воспитания</w:t>
      </w:r>
      <w:r w:rsidRPr="00521C77">
        <w:rPr>
          <w:color w:val="000000"/>
        </w:rPr>
        <w:t>, необходимыми для организации учебной деятельности и создания развивающей п</w:t>
      </w:r>
      <w:r>
        <w:rPr>
          <w:color w:val="000000"/>
        </w:rPr>
        <w:t>редметно-пространственной среды</w:t>
      </w:r>
      <w:r w:rsidRPr="00521C77">
        <w:rPr>
          <w:color w:val="000000"/>
        </w:rPr>
        <w:t>.</w:t>
      </w:r>
    </w:p>
    <w:p w:rsidR="00B761FA" w:rsidRPr="00521C77" w:rsidRDefault="00B761FA" w:rsidP="006B5E85">
      <w:pPr>
        <w:pStyle w:val="a5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2.3.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. Обеспечивать    Воспитанника    необходимым    сбалансиров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ятиразовым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питанием.</w:t>
      </w:r>
    </w:p>
    <w:p w:rsidR="00B761FA" w:rsidRPr="00521C77" w:rsidRDefault="00B761FA" w:rsidP="006B5E85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1</w:t>
      </w:r>
      <w:r>
        <w:rPr>
          <w:color w:val="000000"/>
        </w:rPr>
        <w:t>3</w:t>
      </w:r>
      <w:r w:rsidRPr="00521C77">
        <w:rPr>
          <w:color w:val="000000"/>
        </w:rPr>
        <w:t>. Переводить Воспитанник</w:t>
      </w:r>
      <w:r>
        <w:rPr>
          <w:color w:val="000000"/>
        </w:rPr>
        <w:t>а в следующую возрастную группу с 01 сентября.</w:t>
      </w:r>
    </w:p>
    <w:p w:rsidR="00B761FA" w:rsidRPr="00A45E31" w:rsidRDefault="00B761FA" w:rsidP="006B5E85">
      <w:pPr>
        <w:pStyle w:val="a5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5E31">
        <w:rPr>
          <w:rFonts w:ascii="Times New Roman" w:hAnsi="Times New Roman" w:cs="Times New Roman"/>
          <w:sz w:val="24"/>
          <w:szCs w:val="24"/>
          <w:highlight w:val="white"/>
        </w:rPr>
        <w:t>2.3.1</w:t>
      </w:r>
      <w:r>
        <w:rPr>
          <w:rFonts w:ascii="Times New Roman" w:hAnsi="Times New Roman" w:cs="Times New Roman"/>
          <w:sz w:val="24"/>
          <w:szCs w:val="24"/>
          <w:highlight w:val="white"/>
        </w:rPr>
        <w:t>4</w:t>
      </w:r>
      <w:r w:rsidRPr="00A45E31">
        <w:rPr>
          <w:rFonts w:ascii="Times New Roman" w:hAnsi="Times New Roman" w:cs="Times New Roman"/>
          <w:sz w:val="24"/>
          <w:szCs w:val="24"/>
          <w:highlight w:val="white"/>
        </w:rPr>
        <w:t>. Уведомить Заказчика в течение месяца</w:t>
      </w:r>
      <w:r w:rsidRPr="00A45E31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 </w:t>
      </w:r>
      <w:r w:rsidRPr="00A45E31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о нецелесообразности оказания Воспитаннику образовательной услуги в объеме, предусмотренном    разделом   I   настоящего   Договора,   вследствие   его индивидуальных   особенностей,   делающих   невозможным  или  педагогически нецелесообразным оказание данной услуги.</w:t>
      </w:r>
    </w:p>
    <w:p w:rsidR="00B761FA" w:rsidRDefault="00B761FA" w:rsidP="006B5E85">
      <w:pPr>
        <w:pStyle w:val="a0"/>
        <w:spacing w:after="0"/>
        <w:ind w:firstLine="300"/>
        <w:jc w:val="both"/>
        <w:rPr>
          <w:color w:val="000000"/>
        </w:rPr>
      </w:pPr>
      <w:r>
        <w:rPr>
          <w:color w:val="000000"/>
        </w:rPr>
        <w:t>2.3.15. Сохранять место за Воспитанником в случае его болезни, санаторно-курортного лечения; карантина; отпуска Заказчика  по уважительным причинам (болезнь, командировка, прочее), а также в летний период (до 75 дней), вне зависимости от продолжительности отпуска Заказчика.</w:t>
      </w:r>
    </w:p>
    <w:p w:rsidR="00B761FA" w:rsidRPr="00521C77" w:rsidRDefault="00B761FA" w:rsidP="006B5E85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3.1</w:t>
      </w:r>
      <w:r>
        <w:rPr>
          <w:color w:val="000000"/>
        </w:rPr>
        <w:t>6</w:t>
      </w:r>
      <w:r w:rsidRPr="00521C77">
        <w:rPr>
          <w:color w:val="000000"/>
        </w:rPr>
        <w:t xml:space="preserve">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21 г"/>
        </w:smartTagPr>
        <w:r w:rsidRPr="00521C77">
          <w:rPr>
            <w:color w:val="000000"/>
          </w:rPr>
          <w:t>2006 г</w:t>
        </w:r>
      </w:smartTag>
      <w:r w:rsidRPr="00521C77">
        <w:rPr>
          <w:color w:val="000000"/>
        </w:rPr>
        <w:t>. № 152-ФЗ "О персональных данных" в части сбора, хранения и обработки персональных данных Заказчика и Воспитанника.</w:t>
      </w:r>
    </w:p>
    <w:p w:rsidR="00B761FA" w:rsidRPr="00EE5F02" w:rsidRDefault="00B761FA" w:rsidP="00A45E31">
      <w:pPr>
        <w:pStyle w:val="a0"/>
        <w:spacing w:after="0"/>
        <w:ind w:firstLine="300"/>
        <w:jc w:val="both"/>
      </w:pPr>
      <w:r w:rsidRPr="00EE5F02">
        <w:t>2.4. Заказчик обязан: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 xml:space="preserve">2.4.2. Своевременно вносить плату за предоставляемые Воспитаннику дополнительные образовательные услуги, в размере и порядке, </w:t>
      </w:r>
      <w:proofErr w:type="gramStart"/>
      <w:r w:rsidRPr="00521C77">
        <w:rPr>
          <w:color w:val="000000"/>
        </w:rPr>
        <w:t>определенными</w:t>
      </w:r>
      <w:proofErr w:type="gramEnd"/>
      <w:r w:rsidRPr="00521C77">
        <w:rPr>
          <w:color w:val="000000"/>
        </w:rPr>
        <w:t xml:space="preserve"> </w:t>
      </w:r>
      <w:r>
        <w:rPr>
          <w:color w:val="000000"/>
        </w:rPr>
        <w:t>договором об оказании  платных дополнительных образовательных услуг, заключенным с Заказчиком</w:t>
      </w:r>
      <w:r w:rsidRPr="00521C77">
        <w:rPr>
          <w:color w:val="000000"/>
        </w:rPr>
        <w:t>, а также плату за п</w:t>
      </w:r>
      <w:r>
        <w:rPr>
          <w:color w:val="000000"/>
        </w:rPr>
        <w:t>рисмотр и уход за Воспитанником</w:t>
      </w:r>
      <w:r w:rsidRPr="00521C77">
        <w:rPr>
          <w:color w:val="000000"/>
        </w:rPr>
        <w:t>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521C77">
        <w:rPr>
          <w:color w:val="000000"/>
        </w:rPr>
        <w:t>предоставлять Исполнителю все необходимые документы</w:t>
      </w:r>
      <w:proofErr w:type="gramEnd"/>
      <w:r w:rsidRPr="00521C77">
        <w:rPr>
          <w:color w:val="000000"/>
        </w:rPr>
        <w:t>, предусмотренные уставом образовательной организации.</w:t>
      </w:r>
    </w:p>
    <w:p w:rsidR="00B761FA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4.4. Незамедлительно сообщать Исполнителю об изменении контактного телефона и места жительства.</w:t>
      </w:r>
    </w:p>
    <w:p w:rsidR="00B761FA" w:rsidRDefault="00B761FA" w:rsidP="00A45E31">
      <w:pPr>
        <w:spacing w:after="0" w:line="24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 w:rsidRPr="00A45E31">
        <w:rPr>
          <w:rFonts w:ascii="Times New Roman" w:hAnsi="Times New Roman"/>
          <w:color w:val="000000"/>
          <w:sz w:val="24"/>
          <w:szCs w:val="24"/>
        </w:rPr>
        <w:t xml:space="preserve">2.4.5. </w:t>
      </w:r>
      <w:r w:rsidRPr="00A45E31">
        <w:rPr>
          <w:rFonts w:ascii="Times New Roman" w:hAnsi="Times New Roman"/>
          <w:sz w:val="24"/>
          <w:szCs w:val="24"/>
        </w:rPr>
        <w:t xml:space="preserve">Лично передавать и забирать </w:t>
      </w:r>
      <w:r>
        <w:rPr>
          <w:rFonts w:ascii="Times New Roman" w:hAnsi="Times New Roman"/>
          <w:sz w:val="24"/>
          <w:szCs w:val="24"/>
        </w:rPr>
        <w:t>воспитанника</w:t>
      </w:r>
      <w:r w:rsidRPr="00A45E31">
        <w:rPr>
          <w:rFonts w:ascii="Times New Roman" w:hAnsi="Times New Roman"/>
          <w:sz w:val="24"/>
          <w:szCs w:val="24"/>
        </w:rPr>
        <w:t xml:space="preserve"> у воспитателей, не передоверяя ребенка лицам, не достигшим 16-летнего возраста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Pr="00A45E31">
        <w:rPr>
          <w:rFonts w:ascii="Times New Roman" w:hAnsi="Times New Roman"/>
          <w:sz w:val="24"/>
          <w:szCs w:val="24"/>
        </w:rPr>
        <w:t xml:space="preserve"> если </w:t>
      </w:r>
      <w:r>
        <w:rPr>
          <w:rFonts w:ascii="Times New Roman" w:hAnsi="Times New Roman"/>
          <w:sz w:val="24"/>
          <w:szCs w:val="24"/>
        </w:rPr>
        <w:t>Заказчик</w:t>
      </w:r>
      <w:r w:rsidRPr="00A45E31">
        <w:rPr>
          <w:rFonts w:ascii="Times New Roman" w:hAnsi="Times New Roman"/>
          <w:sz w:val="24"/>
          <w:szCs w:val="24"/>
        </w:rPr>
        <w:t xml:space="preserve"> доверяет другим лицам забирать </w:t>
      </w:r>
      <w:r>
        <w:rPr>
          <w:rFonts w:ascii="Times New Roman" w:hAnsi="Times New Roman"/>
          <w:sz w:val="24"/>
          <w:szCs w:val="24"/>
        </w:rPr>
        <w:t>воспитанника</w:t>
      </w:r>
      <w:r w:rsidRPr="00A45E31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образовательной организации</w:t>
      </w:r>
      <w:r w:rsidRPr="00A45E31">
        <w:rPr>
          <w:rFonts w:ascii="Times New Roman" w:hAnsi="Times New Roman"/>
          <w:sz w:val="24"/>
          <w:szCs w:val="24"/>
        </w:rPr>
        <w:t xml:space="preserve">, то он предоставляет заявление, с указанием лиц, имеющих на это право. </w:t>
      </w:r>
    </w:p>
    <w:p w:rsidR="00B761FA" w:rsidRDefault="00B761FA" w:rsidP="00A45E31">
      <w:pPr>
        <w:spacing w:after="0" w:line="24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6. Извещать заявлением на имя </w:t>
      </w:r>
      <w:proofErr w:type="gramStart"/>
      <w:r>
        <w:rPr>
          <w:rFonts w:ascii="Times New Roman" w:hAnsi="Times New Roman"/>
          <w:sz w:val="24"/>
          <w:szCs w:val="24"/>
        </w:rPr>
        <w:t>заведующей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ой организации о предстоящем</w:t>
      </w:r>
      <w:r w:rsidRPr="00A45E31">
        <w:rPr>
          <w:rFonts w:ascii="Times New Roman" w:hAnsi="Times New Roman"/>
          <w:sz w:val="24"/>
          <w:szCs w:val="24"/>
        </w:rPr>
        <w:t xml:space="preserve"> отсутствии </w:t>
      </w:r>
      <w:r>
        <w:rPr>
          <w:rFonts w:ascii="Times New Roman" w:hAnsi="Times New Roman"/>
          <w:sz w:val="24"/>
          <w:szCs w:val="24"/>
        </w:rPr>
        <w:t>воспитанника</w:t>
      </w:r>
      <w:r w:rsidRPr="00A45E31">
        <w:rPr>
          <w:rFonts w:ascii="Times New Roman" w:hAnsi="Times New Roman"/>
          <w:sz w:val="24"/>
          <w:szCs w:val="24"/>
        </w:rPr>
        <w:t xml:space="preserve"> на период отпуска родителя или по другим уважительным причинам.</w:t>
      </w:r>
    </w:p>
    <w:p w:rsidR="00B761FA" w:rsidRPr="00A45E31" w:rsidRDefault="00B761FA" w:rsidP="00A45E31">
      <w:pPr>
        <w:spacing w:after="0" w:line="240" w:lineRule="exact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7. Приводить Воспитанника в утренние часы с 7.00 до 8.00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4.</w:t>
      </w:r>
      <w:r>
        <w:rPr>
          <w:color w:val="000000"/>
        </w:rPr>
        <w:t>8</w:t>
      </w:r>
      <w:r w:rsidRPr="00521C77">
        <w:rPr>
          <w:color w:val="00000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B761FA" w:rsidRPr="00EE5F02" w:rsidRDefault="00B761FA" w:rsidP="00A45E31">
      <w:pPr>
        <w:pStyle w:val="a0"/>
        <w:spacing w:after="0"/>
        <w:ind w:firstLine="300"/>
        <w:jc w:val="both"/>
      </w:pPr>
      <w:r w:rsidRPr="00521C77">
        <w:rPr>
          <w:color w:val="000000"/>
        </w:rPr>
        <w:t>2.4.</w:t>
      </w:r>
      <w:r>
        <w:rPr>
          <w:color w:val="000000"/>
        </w:rPr>
        <w:t>9</w:t>
      </w:r>
      <w:r w:rsidRPr="00521C77">
        <w:rPr>
          <w:color w:val="000000"/>
        </w:rPr>
        <w:t xml:space="preserve">. </w:t>
      </w:r>
      <w:r w:rsidRPr="00EE5F02">
        <w:t>Информировать Исполнителя о предстоящем отсутствии Воспитанника в образовательной организации или его болезни до 8.00 часов того дня, когда Воспитанник будет отсутствовать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color w:val="000000"/>
        </w:rPr>
      </w:pPr>
      <w:r w:rsidRPr="00521C77">
        <w:rPr>
          <w:color w:val="000000"/>
        </w:rPr>
        <w:t>2.4.</w:t>
      </w:r>
      <w:r>
        <w:rPr>
          <w:color w:val="000000"/>
        </w:rPr>
        <w:t>10</w:t>
      </w:r>
      <w:r w:rsidRPr="00521C77">
        <w:rPr>
          <w:color w:val="000000"/>
        </w:rPr>
        <w:t xml:space="preserve">. </w:t>
      </w:r>
      <w:proofErr w:type="gramStart"/>
      <w:r w:rsidRPr="00521C77">
        <w:rPr>
          <w:color w:val="000000"/>
        </w:rPr>
        <w:t>Предоставлять справку</w:t>
      </w:r>
      <w:proofErr w:type="gramEnd"/>
      <w:r w:rsidRPr="00521C77">
        <w:rPr>
          <w:color w:val="000000"/>
        </w:rPr>
        <w:t xml:space="preserve"> после перенесенного заболевания, а также отсутствия </w:t>
      </w:r>
      <w:r w:rsidRPr="00521C77">
        <w:rPr>
          <w:color w:val="000000"/>
        </w:rPr>
        <w:lastRenderedPageBreak/>
        <w:t>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B761FA" w:rsidRPr="00521C77" w:rsidRDefault="00B761FA" w:rsidP="00A45E31">
      <w:pPr>
        <w:pStyle w:val="a0"/>
        <w:spacing w:after="0"/>
        <w:ind w:firstLine="300"/>
        <w:jc w:val="both"/>
        <w:rPr>
          <w:b/>
          <w:color w:val="000000"/>
        </w:rPr>
      </w:pPr>
      <w:r w:rsidRPr="00521C77">
        <w:rPr>
          <w:color w:val="000000"/>
        </w:rPr>
        <w:t>2.4.</w:t>
      </w:r>
      <w:r>
        <w:rPr>
          <w:color w:val="000000"/>
        </w:rPr>
        <w:t>11</w:t>
      </w:r>
      <w:r w:rsidRPr="00521C77">
        <w:rPr>
          <w:color w:val="00000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B761FA" w:rsidRPr="00521C77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color w:val="000000"/>
        </w:rPr>
      </w:pPr>
      <w:r w:rsidRPr="00521C77">
        <w:rPr>
          <w:rFonts w:cs="Times New Roman"/>
          <w:color w:val="000000"/>
        </w:rPr>
        <w:t xml:space="preserve">III. Размер, сроки и порядок оплаты за </w:t>
      </w:r>
      <w:proofErr w:type="gramStart"/>
      <w:r w:rsidRPr="00521C77">
        <w:rPr>
          <w:rFonts w:cs="Times New Roman"/>
          <w:color w:val="000000"/>
        </w:rPr>
        <w:t>присмотр</w:t>
      </w:r>
      <w:proofErr w:type="gramEnd"/>
      <w:r w:rsidRPr="00521C77">
        <w:rPr>
          <w:rFonts w:cs="Times New Roman"/>
          <w:color w:val="000000"/>
        </w:rPr>
        <w:t xml:space="preserve"> и уход</w:t>
      </w:r>
      <w:r w:rsidRPr="00521C77">
        <w:rPr>
          <w:rFonts w:cs="Times New Roman"/>
          <w:color w:val="000000"/>
        </w:rPr>
        <w:br/>
        <w:t>за Воспитанником </w:t>
      </w:r>
    </w:p>
    <w:p w:rsidR="00B761FA" w:rsidRPr="00521C77" w:rsidRDefault="00B761FA" w:rsidP="0091345D">
      <w:pPr>
        <w:pStyle w:val="a0"/>
        <w:spacing w:before="75" w:after="75"/>
        <w:ind w:firstLine="300"/>
        <w:jc w:val="both"/>
        <w:rPr>
          <w:color w:val="000000"/>
        </w:rPr>
      </w:pPr>
      <w:r w:rsidRPr="00521C77">
        <w:rPr>
          <w:color w:val="000000"/>
        </w:rPr>
        <w:t> </w:t>
      </w:r>
    </w:p>
    <w:p w:rsidR="00B761FA" w:rsidRPr="00521C77" w:rsidRDefault="00B761FA" w:rsidP="006B5E85">
      <w:pPr>
        <w:pStyle w:val="a5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3.1. Стоимость  услуг Исполнителя по присмотру и уходу за Воспитанни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(далее - родительская плата) составля</w:t>
      </w:r>
      <w:r w:rsidR="005A0D37">
        <w:rPr>
          <w:rFonts w:ascii="Times New Roman" w:hAnsi="Times New Roman" w:cs="Times New Roman"/>
          <w:color w:val="000000"/>
          <w:sz w:val="24"/>
          <w:szCs w:val="24"/>
        </w:rPr>
        <w:t xml:space="preserve">ет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1FA" w:rsidRPr="00521C77" w:rsidRDefault="00B761FA" w:rsidP="006B5E85">
      <w:pPr>
        <w:pStyle w:val="a0"/>
        <w:spacing w:after="0"/>
        <w:ind w:firstLine="284"/>
        <w:jc w:val="both"/>
        <w:rPr>
          <w:color w:val="000000"/>
        </w:rPr>
      </w:pPr>
      <w:r w:rsidRPr="00521C77">
        <w:rPr>
          <w:color w:val="000000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B761FA" w:rsidRPr="00521C77" w:rsidRDefault="00B761FA" w:rsidP="006A14EF">
      <w:pPr>
        <w:pStyle w:val="a0"/>
        <w:spacing w:after="0"/>
        <w:ind w:firstLine="284"/>
        <w:jc w:val="both"/>
        <w:rPr>
          <w:color w:val="000000"/>
        </w:rPr>
      </w:pPr>
      <w:r w:rsidRPr="00521C77">
        <w:rPr>
          <w:color w:val="000000"/>
        </w:rPr>
        <w:t xml:space="preserve">3.2. Начисление родительской платы производится из расчета фактически оказанной услуги по присмотру и уходу, соразмерно количеству </w:t>
      </w:r>
      <w:r>
        <w:rPr>
          <w:color w:val="000000"/>
        </w:rPr>
        <w:t>рабочих</w:t>
      </w:r>
      <w:r w:rsidRPr="00521C77">
        <w:rPr>
          <w:color w:val="000000"/>
        </w:rPr>
        <w:t xml:space="preserve"> дней, в течение которых оказывалась услуга.</w:t>
      </w:r>
    </w:p>
    <w:p w:rsidR="00B761FA" w:rsidRPr="00521C77" w:rsidRDefault="00B761FA" w:rsidP="006B5E85">
      <w:pPr>
        <w:pStyle w:val="a5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 xml:space="preserve">3.3. Заказчик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жемесячно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вносит  родительскую плату за присмотр и уход за Воспитанником, указанную 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C77">
        <w:rPr>
          <w:rFonts w:ascii="Times New Roman" w:hAnsi="Times New Roman" w:cs="Times New Roman"/>
          <w:color w:val="000000"/>
          <w:sz w:val="24"/>
          <w:szCs w:val="24"/>
        </w:rPr>
        <w:t>пункте 3.1 настоящего Догово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761FA" w:rsidRPr="007D6AA8" w:rsidRDefault="00B761FA" w:rsidP="006B5E85">
      <w:pPr>
        <w:pStyle w:val="a5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6AA8">
        <w:rPr>
          <w:rFonts w:ascii="Times New Roman" w:hAnsi="Times New Roman" w:cs="Times New Roman"/>
          <w:color w:val="000000"/>
          <w:sz w:val="24"/>
          <w:szCs w:val="24"/>
        </w:rPr>
        <w:t>3.4. Оплата производится с 1 по 10 число каждого месяца путем:</w:t>
      </w:r>
    </w:p>
    <w:p w:rsidR="00B761FA" w:rsidRPr="007D6AA8" w:rsidRDefault="00B761FA" w:rsidP="0059243E">
      <w:pPr>
        <w:pStyle w:val="NNN"/>
        <w:tabs>
          <w:tab w:val="clear" w:pos="926"/>
          <w:tab w:val="clear" w:pos="2160"/>
          <w:tab w:val="clear" w:pos="2340"/>
        </w:tabs>
        <w:ind w:left="567" w:firstLine="0"/>
        <w:rPr>
          <w:sz w:val="24"/>
          <w:szCs w:val="24"/>
        </w:rPr>
      </w:pPr>
      <w:r w:rsidRPr="007D6AA8">
        <w:rPr>
          <w:sz w:val="24"/>
          <w:szCs w:val="24"/>
        </w:rPr>
        <w:t>1.  Внесения наличных денежных сре</w:t>
      </w:r>
      <w:proofErr w:type="gramStart"/>
      <w:r w:rsidRPr="007D6AA8">
        <w:rPr>
          <w:sz w:val="24"/>
          <w:szCs w:val="24"/>
        </w:rPr>
        <w:t>дств в стр</w:t>
      </w:r>
      <w:proofErr w:type="gramEnd"/>
      <w:r w:rsidRPr="007D6AA8">
        <w:rPr>
          <w:sz w:val="24"/>
          <w:szCs w:val="24"/>
        </w:rPr>
        <w:t>уктурных подразделениях банка;</w:t>
      </w:r>
    </w:p>
    <w:p w:rsidR="00B761FA" w:rsidRPr="007D6AA8" w:rsidRDefault="00B761FA" w:rsidP="0059243E">
      <w:pPr>
        <w:pStyle w:val="NNN"/>
        <w:tabs>
          <w:tab w:val="clear" w:pos="926"/>
          <w:tab w:val="clear" w:pos="2160"/>
          <w:tab w:val="clear" w:pos="2340"/>
        </w:tabs>
        <w:ind w:left="567" w:firstLine="0"/>
        <w:rPr>
          <w:sz w:val="24"/>
          <w:szCs w:val="24"/>
        </w:rPr>
      </w:pPr>
      <w:r w:rsidRPr="007D6AA8">
        <w:rPr>
          <w:sz w:val="24"/>
          <w:szCs w:val="24"/>
        </w:rPr>
        <w:t>2. Через устройства самообслуживания:</w:t>
      </w:r>
    </w:p>
    <w:p w:rsidR="00B761FA" w:rsidRPr="007D6AA8" w:rsidRDefault="00B761FA" w:rsidP="0059243E">
      <w:pPr>
        <w:pStyle w:val="NNN"/>
        <w:tabs>
          <w:tab w:val="clear" w:pos="926"/>
          <w:tab w:val="clear" w:pos="1724"/>
          <w:tab w:val="num" w:pos="2220"/>
        </w:tabs>
        <w:ind w:left="1418" w:firstLine="0"/>
        <w:rPr>
          <w:sz w:val="24"/>
          <w:szCs w:val="24"/>
        </w:rPr>
      </w:pPr>
      <w:r w:rsidRPr="007D6AA8">
        <w:rPr>
          <w:sz w:val="24"/>
          <w:szCs w:val="24"/>
        </w:rPr>
        <w:t>- наличными денежными средствами;</w:t>
      </w:r>
    </w:p>
    <w:p w:rsidR="00B761FA" w:rsidRPr="007D6AA8" w:rsidRDefault="00B761FA" w:rsidP="0059243E">
      <w:pPr>
        <w:pStyle w:val="NNN"/>
        <w:tabs>
          <w:tab w:val="clear" w:pos="926"/>
          <w:tab w:val="clear" w:pos="1724"/>
          <w:tab w:val="num" w:pos="2220"/>
        </w:tabs>
        <w:ind w:left="1418" w:firstLine="0"/>
        <w:rPr>
          <w:sz w:val="24"/>
          <w:szCs w:val="24"/>
        </w:rPr>
      </w:pPr>
      <w:r w:rsidRPr="007D6AA8">
        <w:rPr>
          <w:sz w:val="24"/>
          <w:szCs w:val="24"/>
        </w:rPr>
        <w:t>- безналичным путем со счетов банковских карт.</w:t>
      </w:r>
    </w:p>
    <w:p w:rsidR="00B761FA" w:rsidRPr="0059243E" w:rsidRDefault="00B761FA" w:rsidP="0059243E">
      <w:pPr>
        <w:pStyle w:val="NNN"/>
        <w:tabs>
          <w:tab w:val="clear" w:pos="926"/>
          <w:tab w:val="clear" w:pos="2160"/>
          <w:tab w:val="clear" w:pos="2340"/>
        </w:tabs>
        <w:ind w:left="567" w:firstLine="0"/>
        <w:rPr>
          <w:sz w:val="24"/>
          <w:szCs w:val="24"/>
        </w:rPr>
      </w:pPr>
      <w:r w:rsidRPr="007D6AA8">
        <w:rPr>
          <w:sz w:val="24"/>
          <w:szCs w:val="24"/>
        </w:rPr>
        <w:t xml:space="preserve">3. Через систему дистанционного обслуживания «Сбербанк </w:t>
      </w:r>
      <w:proofErr w:type="spellStart"/>
      <w:r w:rsidRPr="007D6AA8">
        <w:rPr>
          <w:sz w:val="24"/>
          <w:szCs w:val="24"/>
        </w:rPr>
        <w:t>ОнЛ@йн</w:t>
      </w:r>
      <w:proofErr w:type="spellEnd"/>
      <w:r w:rsidRPr="007D6AA8">
        <w:rPr>
          <w:sz w:val="24"/>
          <w:szCs w:val="24"/>
        </w:rPr>
        <w:t>».</w:t>
      </w:r>
    </w:p>
    <w:p w:rsidR="00B761FA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color w:val="000000"/>
        </w:rPr>
      </w:pPr>
    </w:p>
    <w:p w:rsidR="00B761FA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  <w:lang w:val="en-US"/>
        </w:rPr>
        <w:t>I</w:t>
      </w:r>
      <w:r w:rsidRPr="00521C77">
        <w:rPr>
          <w:rFonts w:cs="Times New Roman"/>
          <w:color w:val="000000"/>
        </w:rPr>
        <w:t>V. Ответственность за неисполнение или ненадлежащее</w:t>
      </w:r>
      <w:r w:rsidRPr="00521C77">
        <w:rPr>
          <w:rFonts w:cs="Times New Roman"/>
          <w:color w:val="000000"/>
        </w:rPr>
        <w:br/>
        <w:t>исполнение обязательств по договору, порядок</w:t>
      </w:r>
      <w:r w:rsidRPr="00521C77">
        <w:rPr>
          <w:rFonts w:cs="Times New Roman"/>
          <w:color w:val="000000"/>
        </w:rPr>
        <w:br/>
        <w:t>разрешения споров </w:t>
      </w:r>
    </w:p>
    <w:p w:rsidR="00B761FA" w:rsidRPr="002E7A1C" w:rsidRDefault="00B761FA" w:rsidP="002E7A1C">
      <w:pPr>
        <w:pStyle w:val="a0"/>
      </w:pPr>
    </w:p>
    <w:p w:rsidR="00B761FA" w:rsidRPr="00521C77" w:rsidRDefault="00B761FA" w:rsidP="0091345D">
      <w:pPr>
        <w:pStyle w:val="a0"/>
        <w:spacing w:after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Pr="00521C77">
        <w:rPr>
          <w:color w:val="00000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B761FA" w:rsidRPr="00521C77" w:rsidRDefault="00B761FA" w:rsidP="0091345D">
      <w:pPr>
        <w:pStyle w:val="a0"/>
        <w:spacing w:before="75" w:after="75"/>
        <w:jc w:val="both"/>
        <w:rPr>
          <w:b/>
          <w:color w:val="000000"/>
        </w:rPr>
      </w:pPr>
    </w:p>
    <w:p w:rsidR="00B761FA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color w:val="000000"/>
        </w:rPr>
      </w:pPr>
      <w:r w:rsidRPr="00521C77">
        <w:rPr>
          <w:rFonts w:cs="Times New Roman"/>
          <w:color w:val="000000"/>
        </w:rPr>
        <w:t>V. Основания изменения и расторжения договора </w:t>
      </w:r>
    </w:p>
    <w:p w:rsidR="00B761FA" w:rsidRPr="00EF11F2" w:rsidRDefault="00B761FA" w:rsidP="0091345D">
      <w:pPr>
        <w:pStyle w:val="a0"/>
      </w:pP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5</w:t>
      </w:r>
      <w:r w:rsidRPr="00521C77">
        <w:rPr>
          <w:color w:val="000000"/>
        </w:rPr>
        <w:t>.1. Условия, на которых заключен настоящий Договор, могут быть изменены по соглашению сторон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5</w:t>
      </w:r>
      <w:r w:rsidRPr="00521C77">
        <w:rPr>
          <w:color w:val="00000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b/>
          <w:color w:val="000000"/>
        </w:rPr>
      </w:pPr>
      <w:r>
        <w:rPr>
          <w:color w:val="000000"/>
        </w:rPr>
        <w:t>5</w:t>
      </w:r>
      <w:r w:rsidRPr="00521C77">
        <w:rPr>
          <w:color w:val="000000"/>
        </w:rPr>
        <w:t xml:space="preserve">.3. Настоящий </w:t>
      </w:r>
      <w:proofErr w:type="gramStart"/>
      <w:r w:rsidRPr="00521C77">
        <w:rPr>
          <w:color w:val="000000"/>
        </w:rPr>
        <w:t>Договор</w:t>
      </w:r>
      <w:proofErr w:type="gramEnd"/>
      <w:r w:rsidRPr="00521C77">
        <w:rPr>
          <w:color w:val="000000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521C77">
        <w:rPr>
          <w:color w:val="000000"/>
        </w:rPr>
        <w:t>Договор</w:t>
      </w:r>
      <w:proofErr w:type="gramEnd"/>
      <w:r w:rsidRPr="00521C77">
        <w:rPr>
          <w:color w:val="000000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761FA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color w:val="000000"/>
        </w:rPr>
      </w:pPr>
    </w:p>
    <w:p w:rsidR="00B761FA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color w:val="000000"/>
        </w:rPr>
      </w:pPr>
      <w:r w:rsidRPr="00521C77">
        <w:rPr>
          <w:rFonts w:cs="Times New Roman"/>
          <w:color w:val="000000"/>
        </w:rPr>
        <w:t>VI. Заключительные положения </w:t>
      </w:r>
    </w:p>
    <w:p w:rsidR="00B761FA" w:rsidRPr="00A45E31" w:rsidRDefault="00B761FA" w:rsidP="00A45E31">
      <w:pPr>
        <w:pStyle w:val="a0"/>
      </w:pPr>
    </w:p>
    <w:p w:rsidR="00B761FA" w:rsidRPr="00235A26" w:rsidRDefault="00B761FA" w:rsidP="00A45E31">
      <w:pPr>
        <w:pStyle w:val="a0"/>
        <w:spacing w:after="0"/>
        <w:ind w:firstLine="301"/>
        <w:jc w:val="both"/>
        <w:rPr>
          <w:color w:val="FF0000"/>
        </w:rPr>
      </w:pPr>
      <w:r>
        <w:rPr>
          <w:color w:val="000000"/>
        </w:rPr>
        <w:t>6</w:t>
      </w:r>
      <w:r w:rsidRPr="00521C77">
        <w:rPr>
          <w:color w:val="000000"/>
        </w:rPr>
        <w:t>.1. Настоящий договор вступает в силу со дня его подписа</w:t>
      </w:r>
      <w:r>
        <w:rPr>
          <w:color w:val="000000"/>
        </w:rPr>
        <w:t xml:space="preserve">ния Сторонами и действует до </w:t>
      </w:r>
      <w:r w:rsidR="00600B59">
        <w:rPr>
          <w:color w:val="FF0000"/>
        </w:rPr>
        <w:t xml:space="preserve">"     </w:t>
      </w:r>
      <w:r w:rsidR="00B261AE">
        <w:rPr>
          <w:color w:val="FF0000"/>
        </w:rPr>
        <w:t xml:space="preserve"> </w:t>
      </w:r>
      <w:r w:rsidRPr="00235A26">
        <w:rPr>
          <w:color w:val="FF0000"/>
        </w:rPr>
        <w:t>"</w:t>
      </w:r>
      <w:r w:rsidR="00600B59">
        <w:rPr>
          <w:color w:val="FF0000"/>
        </w:rPr>
        <w:t xml:space="preserve">        </w:t>
      </w:r>
      <w:r w:rsidRPr="00235A26">
        <w:rPr>
          <w:color w:val="FF0000"/>
        </w:rPr>
        <w:t xml:space="preserve"> </w:t>
      </w:r>
      <w:r w:rsidR="005A0D37">
        <w:rPr>
          <w:color w:val="FF0000"/>
        </w:rPr>
        <w:t xml:space="preserve"> 20</w:t>
      </w:r>
      <w:r w:rsidR="00600B59">
        <w:rPr>
          <w:color w:val="FF0000"/>
        </w:rPr>
        <w:t xml:space="preserve">   </w:t>
      </w:r>
      <w:r w:rsidRPr="00235A26">
        <w:rPr>
          <w:color w:val="FF0000"/>
        </w:rPr>
        <w:t xml:space="preserve"> г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6</w:t>
      </w:r>
      <w:r w:rsidRPr="00521C77">
        <w:rPr>
          <w:color w:val="000000"/>
        </w:rPr>
        <w:t xml:space="preserve">.2. Настоящий Договор составлен в экземплярах, имеющих равную юридическую </w:t>
      </w:r>
      <w:r w:rsidRPr="00521C77">
        <w:rPr>
          <w:color w:val="000000"/>
        </w:rPr>
        <w:lastRenderedPageBreak/>
        <w:t>силу, по одному для каждой из Сторон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6</w:t>
      </w:r>
      <w:r w:rsidRPr="00521C77">
        <w:rPr>
          <w:color w:val="00000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6</w:t>
      </w:r>
      <w:r w:rsidRPr="00521C77">
        <w:rPr>
          <w:color w:val="00000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6</w:t>
      </w:r>
      <w:r w:rsidRPr="00521C77">
        <w:rPr>
          <w:color w:val="00000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6</w:t>
      </w:r>
      <w:r w:rsidRPr="00521C77">
        <w:rPr>
          <w:color w:val="00000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B761FA" w:rsidRDefault="00B761FA" w:rsidP="00A45E31">
      <w:pPr>
        <w:pStyle w:val="a0"/>
        <w:spacing w:after="0"/>
        <w:ind w:firstLine="301"/>
        <w:jc w:val="both"/>
        <w:rPr>
          <w:color w:val="000000"/>
        </w:rPr>
      </w:pPr>
      <w:r>
        <w:rPr>
          <w:color w:val="000000"/>
        </w:rPr>
        <w:t>6</w:t>
      </w:r>
      <w:r w:rsidRPr="00521C77">
        <w:rPr>
          <w:color w:val="00000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B761FA" w:rsidRPr="00521C77" w:rsidRDefault="00B761FA" w:rsidP="00A45E31">
      <w:pPr>
        <w:pStyle w:val="a0"/>
        <w:spacing w:after="0"/>
        <w:ind w:firstLine="301"/>
        <w:jc w:val="both"/>
        <w:rPr>
          <w:b/>
          <w:color w:val="000000"/>
        </w:rPr>
      </w:pPr>
    </w:p>
    <w:p w:rsidR="00B761FA" w:rsidRPr="00521C77" w:rsidRDefault="00B761FA" w:rsidP="0091345D">
      <w:pPr>
        <w:pStyle w:val="4"/>
        <w:spacing w:before="0" w:after="0"/>
        <w:ind w:left="0" w:firstLine="0"/>
        <w:jc w:val="center"/>
        <w:rPr>
          <w:rFonts w:cs="Times New Roman"/>
          <w:b w:val="0"/>
          <w:color w:val="000000"/>
        </w:rPr>
      </w:pPr>
      <w:r w:rsidRPr="00521C77">
        <w:rPr>
          <w:rFonts w:cs="Times New Roman"/>
          <w:color w:val="000000"/>
        </w:rPr>
        <w:t>VII. Реквизиты и подписи сторон</w:t>
      </w:r>
    </w:p>
    <w:tbl>
      <w:tblPr>
        <w:tblW w:w="0" w:type="auto"/>
        <w:tblLook w:val="00A0"/>
      </w:tblPr>
      <w:tblGrid>
        <w:gridCol w:w="4785"/>
        <w:gridCol w:w="4786"/>
      </w:tblGrid>
      <w:tr w:rsidR="00B761FA" w:rsidRPr="00D14A5B" w:rsidTr="00D14A5B">
        <w:tc>
          <w:tcPr>
            <w:tcW w:w="4785" w:type="dxa"/>
          </w:tcPr>
          <w:p w:rsidR="00B761FA" w:rsidRPr="00D14A5B" w:rsidRDefault="00B761FA" w:rsidP="00D14A5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14A5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Исполнитель </w:t>
            </w:r>
          </w:p>
          <w:p w:rsidR="00B761FA" w:rsidRPr="00D14A5B" w:rsidRDefault="00B761FA" w:rsidP="00D1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B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 учреждение «Детский сад </w:t>
            </w:r>
            <w:proofErr w:type="spellStart"/>
            <w:r w:rsidRPr="00D14A5B">
              <w:rPr>
                <w:rFonts w:ascii="Times New Roman" w:hAnsi="Times New Roman"/>
                <w:sz w:val="24"/>
                <w:szCs w:val="24"/>
              </w:rPr>
              <w:t>общеразвивающего</w:t>
            </w:r>
            <w:proofErr w:type="spellEnd"/>
            <w:r w:rsidRPr="00D14A5B">
              <w:rPr>
                <w:rFonts w:ascii="Times New Roman" w:hAnsi="Times New Roman"/>
                <w:sz w:val="24"/>
                <w:szCs w:val="24"/>
              </w:rPr>
              <w:t xml:space="preserve"> вида № 24 «Радуга»  с приоритетным осуществлением художественно-эстетического направления развития воспитанников» города Невинномысска</w:t>
            </w:r>
          </w:p>
          <w:p w:rsidR="00B761FA" w:rsidRPr="00D14A5B" w:rsidRDefault="00B761FA" w:rsidP="00D1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B">
              <w:rPr>
                <w:rFonts w:ascii="Times New Roman" w:hAnsi="Times New Roman"/>
                <w:sz w:val="24"/>
                <w:szCs w:val="24"/>
              </w:rPr>
              <w:t>г. Невинномысск, ул. Гагарина, 17а</w:t>
            </w:r>
          </w:p>
          <w:p w:rsidR="00B761FA" w:rsidRPr="00D14A5B" w:rsidRDefault="00B761FA" w:rsidP="00D1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B">
              <w:rPr>
                <w:rFonts w:ascii="Times New Roman" w:hAnsi="Times New Roman"/>
                <w:sz w:val="24"/>
                <w:szCs w:val="24"/>
              </w:rPr>
              <w:t>ИНН/ КПП 2631038497/ 263101001</w:t>
            </w:r>
          </w:p>
          <w:p w:rsidR="00B761FA" w:rsidRPr="00D14A5B" w:rsidRDefault="00B761FA" w:rsidP="00D14A5B">
            <w:pPr>
              <w:spacing w:after="0" w:line="240" w:lineRule="auto"/>
            </w:pPr>
            <w:proofErr w:type="spellStart"/>
            <w:proofErr w:type="gramStart"/>
            <w:r w:rsidRPr="00D14A5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D14A5B">
              <w:rPr>
                <w:rFonts w:ascii="Times New Roman" w:hAnsi="Times New Roman"/>
                <w:sz w:val="24"/>
                <w:szCs w:val="24"/>
              </w:rPr>
              <w:t>/с 40701810207021000173 в РКЦ г. Невинномысска, л/с 20216Ш81600</w:t>
            </w:r>
          </w:p>
        </w:tc>
        <w:tc>
          <w:tcPr>
            <w:tcW w:w="4786" w:type="dxa"/>
          </w:tcPr>
          <w:p w:rsidR="00B761FA" w:rsidRPr="00D14A5B" w:rsidRDefault="00B761FA" w:rsidP="00D14A5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A5B">
              <w:rPr>
                <w:rFonts w:ascii="Times New Roman" w:hAnsi="Times New Roman"/>
                <w:color w:val="000000"/>
                <w:sz w:val="24"/>
                <w:szCs w:val="24"/>
              </w:rPr>
              <w:t>Заказчик</w:t>
            </w:r>
          </w:p>
          <w:p w:rsidR="00B761FA" w:rsidRPr="00D14A5B" w:rsidRDefault="00B761FA" w:rsidP="00D14A5B">
            <w:pPr>
              <w:spacing w:after="0" w:line="240" w:lineRule="auto"/>
            </w:pPr>
            <w:r w:rsidRPr="00D14A5B">
              <w:t>_________________________________________</w:t>
            </w:r>
          </w:p>
          <w:p w:rsidR="00B761FA" w:rsidRPr="00D14A5B" w:rsidRDefault="00B761FA" w:rsidP="00D14A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14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амилия, имя и отчество (при наличии))</w:t>
            </w:r>
          </w:p>
          <w:p w:rsidR="00B761FA" w:rsidRPr="00D14A5B" w:rsidRDefault="00B761FA" w:rsidP="00D14A5B">
            <w:pPr>
              <w:spacing w:after="0" w:line="240" w:lineRule="auto"/>
            </w:pPr>
            <w:r w:rsidRPr="00D14A5B">
              <w:t>_________________________________________</w:t>
            </w:r>
          </w:p>
          <w:p w:rsidR="00B761FA" w:rsidRDefault="00B761FA" w:rsidP="00D14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A5B">
              <w:rPr>
                <w:rFonts w:ascii="Times New Roman" w:hAnsi="Times New Roman"/>
                <w:color w:val="000000"/>
                <w:sz w:val="16"/>
                <w:szCs w:val="16"/>
              </w:rPr>
              <w:t>(паспортные данные)</w:t>
            </w:r>
          </w:p>
          <w:p w:rsidR="00B761FA" w:rsidRDefault="00B761FA" w:rsidP="00D14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761FA" w:rsidRPr="00D14A5B" w:rsidRDefault="00B761FA" w:rsidP="00D14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</w:t>
            </w:r>
          </w:p>
          <w:p w:rsidR="00B761FA" w:rsidRDefault="00B761FA" w:rsidP="00D14A5B">
            <w:pPr>
              <w:spacing w:after="0" w:line="240" w:lineRule="auto"/>
              <w:rPr>
                <w:sz w:val="24"/>
                <w:szCs w:val="24"/>
              </w:rPr>
            </w:pPr>
          </w:p>
          <w:p w:rsidR="00B761FA" w:rsidRPr="00D14A5B" w:rsidRDefault="00B761FA" w:rsidP="00D14A5B">
            <w:pPr>
              <w:spacing w:after="0" w:line="240" w:lineRule="auto"/>
              <w:rPr>
                <w:sz w:val="24"/>
                <w:szCs w:val="24"/>
              </w:rPr>
            </w:pPr>
            <w:r w:rsidRPr="00D14A5B">
              <w:rPr>
                <w:sz w:val="24"/>
                <w:szCs w:val="24"/>
              </w:rPr>
              <w:t>______________________________________</w:t>
            </w:r>
          </w:p>
          <w:p w:rsidR="00B761FA" w:rsidRPr="00D14A5B" w:rsidRDefault="00B761FA" w:rsidP="00D14A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14A5B">
              <w:rPr>
                <w:rFonts w:ascii="Times New Roman" w:hAnsi="Times New Roman"/>
                <w:color w:val="000000"/>
                <w:sz w:val="16"/>
                <w:szCs w:val="16"/>
              </w:rPr>
              <w:t>(адрес места жительства, контактные данные)</w:t>
            </w:r>
          </w:p>
          <w:p w:rsidR="00B761FA" w:rsidRPr="00D14A5B" w:rsidRDefault="00B761FA" w:rsidP="00D1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  <w:p w:rsidR="00B761FA" w:rsidRPr="00D14A5B" w:rsidRDefault="00B761FA" w:rsidP="00D14A5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B761FA" w:rsidRPr="00D14A5B" w:rsidRDefault="00B761FA" w:rsidP="00D14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4A5B">
              <w:rPr>
                <w:rFonts w:ascii="Times New Roman" w:hAnsi="Times New Roman"/>
                <w:sz w:val="24"/>
                <w:szCs w:val="24"/>
              </w:rPr>
              <w:t>______________________________________</w:t>
            </w:r>
          </w:p>
        </w:tc>
      </w:tr>
    </w:tbl>
    <w:p w:rsidR="00B761FA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61FA" w:rsidRDefault="00B761FA" w:rsidP="0091345D">
      <w:pPr>
        <w:pStyle w:val="a5"/>
        <w:ind w:right="-284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ующая ______________ Е.Н. Попова          _______________  ________________________</w:t>
      </w:r>
    </w:p>
    <w:p w:rsidR="00B761FA" w:rsidRPr="0091345D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</w:t>
      </w:r>
      <w:r w:rsidRPr="0091345D">
        <w:rPr>
          <w:rFonts w:ascii="Times New Roman" w:hAnsi="Times New Roman" w:cs="Times New Roman"/>
          <w:color w:val="000000"/>
          <w:sz w:val="16"/>
          <w:szCs w:val="16"/>
        </w:rPr>
        <w:t xml:space="preserve">подпись 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</w:t>
      </w:r>
      <w:r w:rsidRPr="0091345D">
        <w:rPr>
          <w:rFonts w:ascii="Times New Roman" w:hAnsi="Times New Roman" w:cs="Times New Roman"/>
          <w:color w:val="000000"/>
          <w:sz w:val="16"/>
          <w:szCs w:val="16"/>
        </w:rPr>
        <w:t>расшифровка подписи</w:t>
      </w:r>
    </w:p>
    <w:p w:rsidR="00B761FA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____» ______________ 20___ г.                                            «____» ______________ 20___ г.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М.П.</w:t>
      </w:r>
    </w:p>
    <w:p w:rsidR="00B761FA" w:rsidRDefault="00B761FA" w:rsidP="009134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61FA" w:rsidRDefault="00B761FA" w:rsidP="009134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Отметка о получении 2-го экземпляра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Заказчиком</w:t>
      </w:r>
    </w:p>
    <w:p w:rsidR="00B761FA" w:rsidRPr="00521C77" w:rsidRDefault="00B761FA" w:rsidP="0091345D">
      <w:pPr>
        <w:pStyle w:val="a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1C77">
        <w:rPr>
          <w:rFonts w:ascii="Times New Roman" w:hAnsi="Times New Roman" w:cs="Times New Roman"/>
          <w:color w:val="000000"/>
          <w:sz w:val="24"/>
          <w:szCs w:val="24"/>
        </w:rPr>
        <w:t>Дата: ____________ Подпись: ___________</w:t>
      </w:r>
    </w:p>
    <w:p w:rsidR="00B761FA" w:rsidRPr="00521C77" w:rsidRDefault="00B761FA" w:rsidP="009134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761FA" w:rsidRPr="00521C77" w:rsidSect="003149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64E32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3BA61E09"/>
    <w:multiLevelType w:val="multilevel"/>
    <w:tmpl w:val="D2FCA00E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140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220"/>
        </w:tabs>
        <w:ind w:left="2268" w:hanging="850"/>
      </w:pPr>
      <w:rPr>
        <w:rFonts w:cs="Times New Roman"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tabs>
          <w:tab w:val="num" w:pos="1980"/>
        </w:tabs>
        <w:ind w:left="1985" w:hanging="54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1C77"/>
    <w:rsid w:val="00000B7D"/>
    <w:rsid w:val="000015AB"/>
    <w:rsid w:val="00006663"/>
    <w:rsid w:val="000066B4"/>
    <w:rsid w:val="00010363"/>
    <w:rsid w:val="00012BAD"/>
    <w:rsid w:val="00020D98"/>
    <w:rsid w:val="00022FEC"/>
    <w:rsid w:val="000272D6"/>
    <w:rsid w:val="00027DA3"/>
    <w:rsid w:val="00032E1A"/>
    <w:rsid w:val="00037993"/>
    <w:rsid w:val="000400B3"/>
    <w:rsid w:val="000500BC"/>
    <w:rsid w:val="00051226"/>
    <w:rsid w:val="00055361"/>
    <w:rsid w:val="00060389"/>
    <w:rsid w:val="0006495D"/>
    <w:rsid w:val="00065677"/>
    <w:rsid w:val="00070256"/>
    <w:rsid w:val="000722A3"/>
    <w:rsid w:val="00077078"/>
    <w:rsid w:val="00077134"/>
    <w:rsid w:val="0007774E"/>
    <w:rsid w:val="000802A4"/>
    <w:rsid w:val="000803F4"/>
    <w:rsid w:val="000814E1"/>
    <w:rsid w:val="00082271"/>
    <w:rsid w:val="00084B19"/>
    <w:rsid w:val="00091892"/>
    <w:rsid w:val="00092707"/>
    <w:rsid w:val="000935FE"/>
    <w:rsid w:val="00093E90"/>
    <w:rsid w:val="00095DFA"/>
    <w:rsid w:val="00095FCE"/>
    <w:rsid w:val="000A00A9"/>
    <w:rsid w:val="000A3537"/>
    <w:rsid w:val="000A4D84"/>
    <w:rsid w:val="000A5CEC"/>
    <w:rsid w:val="000A7EEB"/>
    <w:rsid w:val="000B1152"/>
    <w:rsid w:val="000B1C43"/>
    <w:rsid w:val="000B3862"/>
    <w:rsid w:val="000C02D2"/>
    <w:rsid w:val="000C35A7"/>
    <w:rsid w:val="000C46D2"/>
    <w:rsid w:val="000C632C"/>
    <w:rsid w:val="000C6E93"/>
    <w:rsid w:val="000D2D79"/>
    <w:rsid w:val="000D3979"/>
    <w:rsid w:val="000D5411"/>
    <w:rsid w:val="000D7B82"/>
    <w:rsid w:val="000E3E24"/>
    <w:rsid w:val="000E53F1"/>
    <w:rsid w:val="000E647B"/>
    <w:rsid w:val="000E7073"/>
    <w:rsid w:val="000E7AA3"/>
    <w:rsid w:val="000F0B83"/>
    <w:rsid w:val="000F5D26"/>
    <w:rsid w:val="00101D11"/>
    <w:rsid w:val="001025F6"/>
    <w:rsid w:val="00103347"/>
    <w:rsid w:val="00103DE2"/>
    <w:rsid w:val="00107A25"/>
    <w:rsid w:val="00110592"/>
    <w:rsid w:val="00114D37"/>
    <w:rsid w:val="001204EA"/>
    <w:rsid w:val="00121BC5"/>
    <w:rsid w:val="00123221"/>
    <w:rsid w:val="00125BF8"/>
    <w:rsid w:val="001302BB"/>
    <w:rsid w:val="001314F0"/>
    <w:rsid w:val="00133DB0"/>
    <w:rsid w:val="00133FBF"/>
    <w:rsid w:val="00134CD5"/>
    <w:rsid w:val="001373BA"/>
    <w:rsid w:val="00137C16"/>
    <w:rsid w:val="00140C85"/>
    <w:rsid w:val="001434C3"/>
    <w:rsid w:val="00145500"/>
    <w:rsid w:val="00150F5C"/>
    <w:rsid w:val="001551A2"/>
    <w:rsid w:val="00160D8D"/>
    <w:rsid w:val="00163BB4"/>
    <w:rsid w:val="0016549A"/>
    <w:rsid w:val="00165670"/>
    <w:rsid w:val="0016696E"/>
    <w:rsid w:val="00166B4D"/>
    <w:rsid w:val="0017451C"/>
    <w:rsid w:val="00175D23"/>
    <w:rsid w:val="001766C2"/>
    <w:rsid w:val="001767C1"/>
    <w:rsid w:val="00182705"/>
    <w:rsid w:val="001871AC"/>
    <w:rsid w:val="0019169A"/>
    <w:rsid w:val="00192E92"/>
    <w:rsid w:val="001941CC"/>
    <w:rsid w:val="00194D61"/>
    <w:rsid w:val="001A0737"/>
    <w:rsid w:val="001A0A26"/>
    <w:rsid w:val="001A4708"/>
    <w:rsid w:val="001A5C04"/>
    <w:rsid w:val="001B4CCD"/>
    <w:rsid w:val="001B630D"/>
    <w:rsid w:val="001B6C7D"/>
    <w:rsid w:val="001D3A97"/>
    <w:rsid w:val="001D7FA5"/>
    <w:rsid w:val="001E16FB"/>
    <w:rsid w:val="001E1E9D"/>
    <w:rsid w:val="001E251E"/>
    <w:rsid w:val="001E4D06"/>
    <w:rsid w:val="001E6644"/>
    <w:rsid w:val="001E7643"/>
    <w:rsid w:val="001E7B3C"/>
    <w:rsid w:val="001F0E62"/>
    <w:rsid w:val="001F25B4"/>
    <w:rsid w:val="001F469D"/>
    <w:rsid w:val="001F750B"/>
    <w:rsid w:val="00206BBC"/>
    <w:rsid w:val="00213DAE"/>
    <w:rsid w:val="002205F0"/>
    <w:rsid w:val="00220F88"/>
    <w:rsid w:val="0022466C"/>
    <w:rsid w:val="0022577A"/>
    <w:rsid w:val="00232D82"/>
    <w:rsid w:val="00235157"/>
    <w:rsid w:val="00235A26"/>
    <w:rsid w:val="00240B4E"/>
    <w:rsid w:val="00244D55"/>
    <w:rsid w:val="002506C4"/>
    <w:rsid w:val="00252A24"/>
    <w:rsid w:val="002536E0"/>
    <w:rsid w:val="00264F48"/>
    <w:rsid w:val="00267502"/>
    <w:rsid w:val="002700A5"/>
    <w:rsid w:val="00270238"/>
    <w:rsid w:val="0027188F"/>
    <w:rsid w:val="00273351"/>
    <w:rsid w:val="00277418"/>
    <w:rsid w:val="0027798B"/>
    <w:rsid w:val="00283C95"/>
    <w:rsid w:val="00286ABE"/>
    <w:rsid w:val="002907BE"/>
    <w:rsid w:val="00293925"/>
    <w:rsid w:val="00295A7C"/>
    <w:rsid w:val="002A0DE0"/>
    <w:rsid w:val="002A4909"/>
    <w:rsid w:val="002A6FD7"/>
    <w:rsid w:val="002B5E47"/>
    <w:rsid w:val="002C0470"/>
    <w:rsid w:val="002C10F1"/>
    <w:rsid w:val="002C3232"/>
    <w:rsid w:val="002C46AD"/>
    <w:rsid w:val="002C7B08"/>
    <w:rsid w:val="002D23C6"/>
    <w:rsid w:val="002D2B7C"/>
    <w:rsid w:val="002E2833"/>
    <w:rsid w:val="002E4EF7"/>
    <w:rsid w:val="002E626A"/>
    <w:rsid w:val="002E7A1C"/>
    <w:rsid w:val="002E7A1D"/>
    <w:rsid w:val="002F3676"/>
    <w:rsid w:val="002F47C9"/>
    <w:rsid w:val="002F4AA8"/>
    <w:rsid w:val="002F5D15"/>
    <w:rsid w:val="002F68CF"/>
    <w:rsid w:val="002F6E2D"/>
    <w:rsid w:val="00300EA1"/>
    <w:rsid w:val="00301A9B"/>
    <w:rsid w:val="003056FB"/>
    <w:rsid w:val="00305A2F"/>
    <w:rsid w:val="00307FAE"/>
    <w:rsid w:val="003144BC"/>
    <w:rsid w:val="003149BC"/>
    <w:rsid w:val="003156BF"/>
    <w:rsid w:val="003157CB"/>
    <w:rsid w:val="00316EFA"/>
    <w:rsid w:val="00317044"/>
    <w:rsid w:val="00320605"/>
    <w:rsid w:val="003225A2"/>
    <w:rsid w:val="00324AF4"/>
    <w:rsid w:val="003328DA"/>
    <w:rsid w:val="003332F8"/>
    <w:rsid w:val="003370D8"/>
    <w:rsid w:val="00337F1F"/>
    <w:rsid w:val="00343035"/>
    <w:rsid w:val="00345597"/>
    <w:rsid w:val="003479ED"/>
    <w:rsid w:val="0036059A"/>
    <w:rsid w:val="003650FF"/>
    <w:rsid w:val="00371DFD"/>
    <w:rsid w:val="003727D4"/>
    <w:rsid w:val="003753BD"/>
    <w:rsid w:val="00382E4B"/>
    <w:rsid w:val="003853B8"/>
    <w:rsid w:val="00390E0E"/>
    <w:rsid w:val="00395001"/>
    <w:rsid w:val="00397688"/>
    <w:rsid w:val="003A0BFD"/>
    <w:rsid w:val="003A103B"/>
    <w:rsid w:val="003A3E3F"/>
    <w:rsid w:val="003A4DB6"/>
    <w:rsid w:val="003B71F1"/>
    <w:rsid w:val="003C1EDF"/>
    <w:rsid w:val="003C4B55"/>
    <w:rsid w:val="003C537F"/>
    <w:rsid w:val="003D6C1C"/>
    <w:rsid w:val="003D6CF0"/>
    <w:rsid w:val="003D6DCE"/>
    <w:rsid w:val="003E2840"/>
    <w:rsid w:val="003F0BB4"/>
    <w:rsid w:val="003F1FA2"/>
    <w:rsid w:val="003F419B"/>
    <w:rsid w:val="003F476C"/>
    <w:rsid w:val="00402D1B"/>
    <w:rsid w:val="004048CF"/>
    <w:rsid w:val="00406262"/>
    <w:rsid w:val="00412F5E"/>
    <w:rsid w:val="00415434"/>
    <w:rsid w:val="004175D0"/>
    <w:rsid w:val="0042092F"/>
    <w:rsid w:val="00424B77"/>
    <w:rsid w:val="00426F33"/>
    <w:rsid w:val="004336ED"/>
    <w:rsid w:val="00434ED0"/>
    <w:rsid w:val="00437F2C"/>
    <w:rsid w:val="00443CC5"/>
    <w:rsid w:val="00446BEC"/>
    <w:rsid w:val="00446F9D"/>
    <w:rsid w:val="00457620"/>
    <w:rsid w:val="00463F9B"/>
    <w:rsid w:val="00467382"/>
    <w:rsid w:val="00471E69"/>
    <w:rsid w:val="00473959"/>
    <w:rsid w:val="00475B6D"/>
    <w:rsid w:val="00481A87"/>
    <w:rsid w:val="00484027"/>
    <w:rsid w:val="00484939"/>
    <w:rsid w:val="00485931"/>
    <w:rsid w:val="00485BD8"/>
    <w:rsid w:val="004872C6"/>
    <w:rsid w:val="004878E0"/>
    <w:rsid w:val="00487B97"/>
    <w:rsid w:val="00490529"/>
    <w:rsid w:val="004910F6"/>
    <w:rsid w:val="004A05CA"/>
    <w:rsid w:val="004A1E27"/>
    <w:rsid w:val="004A60D0"/>
    <w:rsid w:val="004B11AD"/>
    <w:rsid w:val="004B2258"/>
    <w:rsid w:val="004C4910"/>
    <w:rsid w:val="004C5DD7"/>
    <w:rsid w:val="004E34C4"/>
    <w:rsid w:val="004E3D07"/>
    <w:rsid w:val="004E4552"/>
    <w:rsid w:val="004E644A"/>
    <w:rsid w:val="004F087D"/>
    <w:rsid w:val="004F1945"/>
    <w:rsid w:val="004F5AD5"/>
    <w:rsid w:val="004F64A1"/>
    <w:rsid w:val="004F7B87"/>
    <w:rsid w:val="00501EF8"/>
    <w:rsid w:val="0050474C"/>
    <w:rsid w:val="00506264"/>
    <w:rsid w:val="00513051"/>
    <w:rsid w:val="00515701"/>
    <w:rsid w:val="00521C77"/>
    <w:rsid w:val="00523924"/>
    <w:rsid w:val="00525199"/>
    <w:rsid w:val="00531536"/>
    <w:rsid w:val="00532047"/>
    <w:rsid w:val="0053369E"/>
    <w:rsid w:val="005345C9"/>
    <w:rsid w:val="0053512B"/>
    <w:rsid w:val="0053714F"/>
    <w:rsid w:val="00540796"/>
    <w:rsid w:val="005419CD"/>
    <w:rsid w:val="00541E8A"/>
    <w:rsid w:val="00542A63"/>
    <w:rsid w:val="00543288"/>
    <w:rsid w:val="005477A5"/>
    <w:rsid w:val="005524FA"/>
    <w:rsid w:val="00552D44"/>
    <w:rsid w:val="00554198"/>
    <w:rsid w:val="005565DE"/>
    <w:rsid w:val="00562498"/>
    <w:rsid w:val="00563B50"/>
    <w:rsid w:val="00567CDB"/>
    <w:rsid w:val="00572C1E"/>
    <w:rsid w:val="00572E4F"/>
    <w:rsid w:val="00580E01"/>
    <w:rsid w:val="0058215B"/>
    <w:rsid w:val="00585719"/>
    <w:rsid w:val="005871E3"/>
    <w:rsid w:val="0059243E"/>
    <w:rsid w:val="005943F7"/>
    <w:rsid w:val="005A0D37"/>
    <w:rsid w:val="005A403B"/>
    <w:rsid w:val="005A7375"/>
    <w:rsid w:val="005A78FA"/>
    <w:rsid w:val="005B0378"/>
    <w:rsid w:val="005B1EE7"/>
    <w:rsid w:val="005B41E8"/>
    <w:rsid w:val="005B5C3A"/>
    <w:rsid w:val="005B6E06"/>
    <w:rsid w:val="005B7C96"/>
    <w:rsid w:val="005C176F"/>
    <w:rsid w:val="005C358B"/>
    <w:rsid w:val="005D02D5"/>
    <w:rsid w:val="005D2CC2"/>
    <w:rsid w:val="005D3B5F"/>
    <w:rsid w:val="005D6BB4"/>
    <w:rsid w:val="005E5BEB"/>
    <w:rsid w:val="005E6FAE"/>
    <w:rsid w:val="005E7364"/>
    <w:rsid w:val="005E7D02"/>
    <w:rsid w:val="005F0802"/>
    <w:rsid w:val="005F22E8"/>
    <w:rsid w:val="00600B59"/>
    <w:rsid w:val="00601B59"/>
    <w:rsid w:val="00605D09"/>
    <w:rsid w:val="0060646E"/>
    <w:rsid w:val="0061030E"/>
    <w:rsid w:val="00620F73"/>
    <w:rsid w:val="00623098"/>
    <w:rsid w:val="006252A4"/>
    <w:rsid w:val="00626AB1"/>
    <w:rsid w:val="0063176A"/>
    <w:rsid w:val="006349A4"/>
    <w:rsid w:val="00635A72"/>
    <w:rsid w:val="00635D3F"/>
    <w:rsid w:val="00641C90"/>
    <w:rsid w:val="00642639"/>
    <w:rsid w:val="00644CA7"/>
    <w:rsid w:val="006504EE"/>
    <w:rsid w:val="006512CC"/>
    <w:rsid w:val="00661244"/>
    <w:rsid w:val="006613BC"/>
    <w:rsid w:val="0066411E"/>
    <w:rsid w:val="006650DA"/>
    <w:rsid w:val="006679C6"/>
    <w:rsid w:val="00671145"/>
    <w:rsid w:val="00672299"/>
    <w:rsid w:val="006726DB"/>
    <w:rsid w:val="00675361"/>
    <w:rsid w:val="006815FF"/>
    <w:rsid w:val="00683EAA"/>
    <w:rsid w:val="006938D1"/>
    <w:rsid w:val="00696612"/>
    <w:rsid w:val="006A14EF"/>
    <w:rsid w:val="006A53E0"/>
    <w:rsid w:val="006B5E85"/>
    <w:rsid w:val="006B703E"/>
    <w:rsid w:val="006C07BD"/>
    <w:rsid w:val="006C136B"/>
    <w:rsid w:val="006C1B1D"/>
    <w:rsid w:val="006C2787"/>
    <w:rsid w:val="006C4A34"/>
    <w:rsid w:val="006D711D"/>
    <w:rsid w:val="006D7D38"/>
    <w:rsid w:val="006E0031"/>
    <w:rsid w:val="006E10D0"/>
    <w:rsid w:val="006E75F1"/>
    <w:rsid w:val="006F334E"/>
    <w:rsid w:val="006F43A7"/>
    <w:rsid w:val="006F6A63"/>
    <w:rsid w:val="007012CA"/>
    <w:rsid w:val="00704BEB"/>
    <w:rsid w:val="007103BD"/>
    <w:rsid w:val="00710A56"/>
    <w:rsid w:val="00712A2D"/>
    <w:rsid w:val="00721293"/>
    <w:rsid w:val="007303CD"/>
    <w:rsid w:val="00731AF7"/>
    <w:rsid w:val="007367B1"/>
    <w:rsid w:val="00736803"/>
    <w:rsid w:val="007422D3"/>
    <w:rsid w:val="00743BDC"/>
    <w:rsid w:val="007505AC"/>
    <w:rsid w:val="00752CEB"/>
    <w:rsid w:val="00755713"/>
    <w:rsid w:val="00756A67"/>
    <w:rsid w:val="00756F5B"/>
    <w:rsid w:val="00762404"/>
    <w:rsid w:val="00762C43"/>
    <w:rsid w:val="007635E4"/>
    <w:rsid w:val="00763AD6"/>
    <w:rsid w:val="007666BF"/>
    <w:rsid w:val="007670CC"/>
    <w:rsid w:val="00775576"/>
    <w:rsid w:val="007777F1"/>
    <w:rsid w:val="00780DAC"/>
    <w:rsid w:val="00781153"/>
    <w:rsid w:val="007838C6"/>
    <w:rsid w:val="0079388D"/>
    <w:rsid w:val="00794B1B"/>
    <w:rsid w:val="00795982"/>
    <w:rsid w:val="00795C58"/>
    <w:rsid w:val="007A1BFE"/>
    <w:rsid w:val="007B1E43"/>
    <w:rsid w:val="007B3D7D"/>
    <w:rsid w:val="007B6154"/>
    <w:rsid w:val="007B64C9"/>
    <w:rsid w:val="007B7426"/>
    <w:rsid w:val="007C1EE9"/>
    <w:rsid w:val="007C24D8"/>
    <w:rsid w:val="007C453A"/>
    <w:rsid w:val="007C4AC4"/>
    <w:rsid w:val="007C59D9"/>
    <w:rsid w:val="007C5BA0"/>
    <w:rsid w:val="007D1B49"/>
    <w:rsid w:val="007D422D"/>
    <w:rsid w:val="007D44CC"/>
    <w:rsid w:val="007D4C3F"/>
    <w:rsid w:val="007D5F1B"/>
    <w:rsid w:val="007D6AA8"/>
    <w:rsid w:val="007D6CBA"/>
    <w:rsid w:val="007E48EE"/>
    <w:rsid w:val="007E61FC"/>
    <w:rsid w:val="007E63FC"/>
    <w:rsid w:val="007E643E"/>
    <w:rsid w:val="007E6E96"/>
    <w:rsid w:val="007F1442"/>
    <w:rsid w:val="007F79BC"/>
    <w:rsid w:val="00800C19"/>
    <w:rsid w:val="00802297"/>
    <w:rsid w:val="00804DE7"/>
    <w:rsid w:val="00804E0D"/>
    <w:rsid w:val="00814923"/>
    <w:rsid w:val="00815A88"/>
    <w:rsid w:val="00815ADB"/>
    <w:rsid w:val="008207BD"/>
    <w:rsid w:val="008216C0"/>
    <w:rsid w:val="008257D7"/>
    <w:rsid w:val="0082749C"/>
    <w:rsid w:val="008337AD"/>
    <w:rsid w:val="0083535A"/>
    <w:rsid w:val="00841109"/>
    <w:rsid w:val="00853066"/>
    <w:rsid w:val="00856B97"/>
    <w:rsid w:val="0085729F"/>
    <w:rsid w:val="00863DD0"/>
    <w:rsid w:val="008654CB"/>
    <w:rsid w:val="008715C7"/>
    <w:rsid w:val="0087262F"/>
    <w:rsid w:val="008846C5"/>
    <w:rsid w:val="00885530"/>
    <w:rsid w:val="008901E9"/>
    <w:rsid w:val="00890CEA"/>
    <w:rsid w:val="008922C0"/>
    <w:rsid w:val="00895727"/>
    <w:rsid w:val="00895797"/>
    <w:rsid w:val="00896DE8"/>
    <w:rsid w:val="008A1C00"/>
    <w:rsid w:val="008A2942"/>
    <w:rsid w:val="008A2CBA"/>
    <w:rsid w:val="008A44D3"/>
    <w:rsid w:val="008A4E7E"/>
    <w:rsid w:val="008B2765"/>
    <w:rsid w:val="008D0BE9"/>
    <w:rsid w:val="008D4ADE"/>
    <w:rsid w:val="008D50C1"/>
    <w:rsid w:val="008D6E61"/>
    <w:rsid w:val="008E0221"/>
    <w:rsid w:val="008E1D97"/>
    <w:rsid w:val="008E5172"/>
    <w:rsid w:val="008F039C"/>
    <w:rsid w:val="008F28F1"/>
    <w:rsid w:val="008F3899"/>
    <w:rsid w:val="008F3C88"/>
    <w:rsid w:val="008F5A47"/>
    <w:rsid w:val="008F689A"/>
    <w:rsid w:val="0090389F"/>
    <w:rsid w:val="00903BC7"/>
    <w:rsid w:val="0090412E"/>
    <w:rsid w:val="0091345D"/>
    <w:rsid w:val="00913BE5"/>
    <w:rsid w:val="009159A6"/>
    <w:rsid w:val="009162C4"/>
    <w:rsid w:val="009163D5"/>
    <w:rsid w:val="00924718"/>
    <w:rsid w:val="00926627"/>
    <w:rsid w:val="009266C2"/>
    <w:rsid w:val="009268F1"/>
    <w:rsid w:val="00926B69"/>
    <w:rsid w:val="0093102A"/>
    <w:rsid w:val="00933400"/>
    <w:rsid w:val="009368E6"/>
    <w:rsid w:val="00936FC9"/>
    <w:rsid w:val="00951181"/>
    <w:rsid w:val="00952222"/>
    <w:rsid w:val="00955062"/>
    <w:rsid w:val="00964638"/>
    <w:rsid w:val="00966954"/>
    <w:rsid w:val="00967F65"/>
    <w:rsid w:val="00972D7F"/>
    <w:rsid w:val="0097516A"/>
    <w:rsid w:val="00982C04"/>
    <w:rsid w:val="00983BB7"/>
    <w:rsid w:val="00983D83"/>
    <w:rsid w:val="00984379"/>
    <w:rsid w:val="00984E37"/>
    <w:rsid w:val="0098656D"/>
    <w:rsid w:val="009872D4"/>
    <w:rsid w:val="009873CA"/>
    <w:rsid w:val="009914AC"/>
    <w:rsid w:val="00996722"/>
    <w:rsid w:val="0099674D"/>
    <w:rsid w:val="00997CCF"/>
    <w:rsid w:val="009A1250"/>
    <w:rsid w:val="009A1921"/>
    <w:rsid w:val="009A794C"/>
    <w:rsid w:val="009B27F2"/>
    <w:rsid w:val="009B2A4E"/>
    <w:rsid w:val="009B66D6"/>
    <w:rsid w:val="009C0B09"/>
    <w:rsid w:val="009C2602"/>
    <w:rsid w:val="009C2773"/>
    <w:rsid w:val="009C63E6"/>
    <w:rsid w:val="009C7871"/>
    <w:rsid w:val="009C788F"/>
    <w:rsid w:val="009D15BC"/>
    <w:rsid w:val="009D58EF"/>
    <w:rsid w:val="009D676E"/>
    <w:rsid w:val="009D72A5"/>
    <w:rsid w:val="009D7F88"/>
    <w:rsid w:val="009E0C67"/>
    <w:rsid w:val="009E3CC7"/>
    <w:rsid w:val="009E7290"/>
    <w:rsid w:val="009E7E3E"/>
    <w:rsid w:val="009F3DB8"/>
    <w:rsid w:val="009F6A1B"/>
    <w:rsid w:val="00A00D9C"/>
    <w:rsid w:val="00A017AA"/>
    <w:rsid w:val="00A06E70"/>
    <w:rsid w:val="00A07635"/>
    <w:rsid w:val="00A117F4"/>
    <w:rsid w:val="00A135CE"/>
    <w:rsid w:val="00A13D43"/>
    <w:rsid w:val="00A16047"/>
    <w:rsid w:val="00A20DD5"/>
    <w:rsid w:val="00A24649"/>
    <w:rsid w:val="00A26E81"/>
    <w:rsid w:val="00A34BF2"/>
    <w:rsid w:val="00A36CD2"/>
    <w:rsid w:val="00A4078E"/>
    <w:rsid w:val="00A45E31"/>
    <w:rsid w:val="00A51E33"/>
    <w:rsid w:val="00A5341E"/>
    <w:rsid w:val="00A53E71"/>
    <w:rsid w:val="00A55730"/>
    <w:rsid w:val="00A621A7"/>
    <w:rsid w:val="00A62A0D"/>
    <w:rsid w:val="00A657EC"/>
    <w:rsid w:val="00A66846"/>
    <w:rsid w:val="00A66B39"/>
    <w:rsid w:val="00A700A5"/>
    <w:rsid w:val="00A73446"/>
    <w:rsid w:val="00A736C3"/>
    <w:rsid w:val="00A73AFA"/>
    <w:rsid w:val="00A744C3"/>
    <w:rsid w:val="00A80AC5"/>
    <w:rsid w:val="00A8168D"/>
    <w:rsid w:val="00A818BE"/>
    <w:rsid w:val="00A81BB9"/>
    <w:rsid w:val="00A831D6"/>
    <w:rsid w:val="00A852C9"/>
    <w:rsid w:val="00A86D5A"/>
    <w:rsid w:val="00A86E65"/>
    <w:rsid w:val="00A90327"/>
    <w:rsid w:val="00A9162E"/>
    <w:rsid w:val="00A92EF7"/>
    <w:rsid w:val="00A953FE"/>
    <w:rsid w:val="00A9633C"/>
    <w:rsid w:val="00A965A6"/>
    <w:rsid w:val="00A97739"/>
    <w:rsid w:val="00AA0515"/>
    <w:rsid w:val="00AA3E55"/>
    <w:rsid w:val="00AA4048"/>
    <w:rsid w:val="00AA41C9"/>
    <w:rsid w:val="00AA445E"/>
    <w:rsid w:val="00AA77C1"/>
    <w:rsid w:val="00AB119D"/>
    <w:rsid w:val="00AC4350"/>
    <w:rsid w:val="00AC790A"/>
    <w:rsid w:val="00AC7FA7"/>
    <w:rsid w:val="00AD0621"/>
    <w:rsid w:val="00AD4432"/>
    <w:rsid w:val="00AD4CC2"/>
    <w:rsid w:val="00AD597A"/>
    <w:rsid w:val="00AE036E"/>
    <w:rsid w:val="00AE14A5"/>
    <w:rsid w:val="00AE28D9"/>
    <w:rsid w:val="00AE2CD1"/>
    <w:rsid w:val="00AF4CFB"/>
    <w:rsid w:val="00B02D51"/>
    <w:rsid w:val="00B0428C"/>
    <w:rsid w:val="00B052F7"/>
    <w:rsid w:val="00B06188"/>
    <w:rsid w:val="00B06A4F"/>
    <w:rsid w:val="00B077DD"/>
    <w:rsid w:val="00B079B2"/>
    <w:rsid w:val="00B11BE9"/>
    <w:rsid w:val="00B14C11"/>
    <w:rsid w:val="00B2202F"/>
    <w:rsid w:val="00B238F7"/>
    <w:rsid w:val="00B25B49"/>
    <w:rsid w:val="00B25F34"/>
    <w:rsid w:val="00B261AE"/>
    <w:rsid w:val="00B3584A"/>
    <w:rsid w:val="00B36107"/>
    <w:rsid w:val="00B442DC"/>
    <w:rsid w:val="00B55E6F"/>
    <w:rsid w:val="00B62EFB"/>
    <w:rsid w:val="00B63B6C"/>
    <w:rsid w:val="00B720A5"/>
    <w:rsid w:val="00B72F4A"/>
    <w:rsid w:val="00B761FA"/>
    <w:rsid w:val="00B77077"/>
    <w:rsid w:val="00B77180"/>
    <w:rsid w:val="00B8103A"/>
    <w:rsid w:val="00B87FD9"/>
    <w:rsid w:val="00B91573"/>
    <w:rsid w:val="00B930C5"/>
    <w:rsid w:val="00B96196"/>
    <w:rsid w:val="00BA26C7"/>
    <w:rsid w:val="00BA495B"/>
    <w:rsid w:val="00BA6640"/>
    <w:rsid w:val="00BB336C"/>
    <w:rsid w:val="00BB62DC"/>
    <w:rsid w:val="00BC60A9"/>
    <w:rsid w:val="00BC6BA6"/>
    <w:rsid w:val="00BC71E6"/>
    <w:rsid w:val="00BD27A5"/>
    <w:rsid w:val="00BD3F01"/>
    <w:rsid w:val="00BE12C0"/>
    <w:rsid w:val="00BE25D7"/>
    <w:rsid w:val="00BE5B7C"/>
    <w:rsid w:val="00BF017A"/>
    <w:rsid w:val="00BF2C40"/>
    <w:rsid w:val="00BF58D3"/>
    <w:rsid w:val="00BF79F9"/>
    <w:rsid w:val="00C0412B"/>
    <w:rsid w:val="00C046A6"/>
    <w:rsid w:val="00C10225"/>
    <w:rsid w:val="00C117D5"/>
    <w:rsid w:val="00C160CF"/>
    <w:rsid w:val="00C21B86"/>
    <w:rsid w:val="00C23E2F"/>
    <w:rsid w:val="00C3566A"/>
    <w:rsid w:val="00C373B5"/>
    <w:rsid w:val="00C37AA9"/>
    <w:rsid w:val="00C37C94"/>
    <w:rsid w:val="00C41C29"/>
    <w:rsid w:val="00C42647"/>
    <w:rsid w:val="00C4472F"/>
    <w:rsid w:val="00C54B73"/>
    <w:rsid w:val="00C56009"/>
    <w:rsid w:val="00C576D0"/>
    <w:rsid w:val="00C607E9"/>
    <w:rsid w:val="00C629AC"/>
    <w:rsid w:val="00C62FCA"/>
    <w:rsid w:val="00C656B5"/>
    <w:rsid w:val="00C66B09"/>
    <w:rsid w:val="00C754E9"/>
    <w:rsid w:val="00C75671"/>
    <w:rsid w:val="00C83046"/>
    <w:rsid w:val="00C8351C"/>
    <w:rsid w:val="00C86DD1"/>
    <w:rsid w:val="00C902A7"/>
    <w:rsid w:val="00C9142F"/>
    <w:rsid w:val="00C9356D"/>
    <w:rsid w:val="00C946D8"/>
    <w:rsid w:val="00C953EF"/>
    <w:rsid w:val="00CA1AF4"/>
    <w:rsid w:val="00CA632A"/>
    <w:rsid w:val="00CA7BB5"/>
    <w:rsid w:val="00CA7EA0"/>
    <w:rsid w:val="00CB0BD2"/>
    <w:rsid w:val="00CB27E9"/>
    <w:rsid w:val="00CC43D9"/>
    <w:rsid w:val="00CD19A9"/>
    <w:rsid w:val="00CD4565"/>
    <w:rsid w:val="00CD64FF"/>
    <w:rsid w:val="00CE3000"/>
    <w:rsid w:val="00D0249D"/>
    <w:rsid w:val="00D04A62"/>
    <w:rsid w:val="00D04D7B"/>
    <w:rsid w:val="00D075D4"/>
    <w:rsid w:val="00D130F5"/>
    <w:rsid w:val="00D14A5B"/>
    <w:rsid w:val="00D16A3B"/>
    <w:rsid w:val="00D1797A"/>
    <w:rsid w:val="00D22E03"/>
    <w:rsid w:val="00D32BC8"/>
    <w:rsid w:val="00D378AE"/>
    <w:rsid w:val="00D419E0"/>
    <w:rsid w:val="00D43432"/>
    <w:rsid w:val="00D43DD5"/>
    <w:rsid w:val="00D448B2"/>
    <w:rsid w:val="00D45486"/>
    <w:rsid w:val="00D5375B"/>
    <w:rsid w:val="00D60229"/>
    <w:rsid w:val="00D634A9"/>
    <w:rsid w:val="00D63522"/>
    <w:rsid w:val="00D6520C"/>
    <w:rsid w:val="00D677A5"/>
    <w:rsid w:val="00D67D6F"/>
    <w:rsid w:val="00D70D43"/>
    <w:rsid w:val="00D7375D"/>
    <w:rsid w:val="00D80647"/>
    <w:rsid w:val="00D851C3"/>
    <w:rsid w:val="00D85C0E"/>
    <w:rsid w:val="00D86B7B"/>
    <w:rsid w:val="00D901CF"/>
    <w:rsid w:val="00D906C6"/>
    <w:rsid w:val="00D90E03"/>
    <w:rsid w:val="00D95539"/>
    <w:rsid w:val="00DA3BF5"/>
    <w:rsid w:val="00DA3F32"/>
    <w:rsid w:val="00DA4E1A"/>
    <w:rsid w:val="00DA6A5F"/>
    <w:rsid w:val="00DA7637"/>
    <w:rsid w:val="00DB594B"/>
    <w:rsid w:val="00DC0580"/>
    <w:rsid w:val="00DC4D8D"/>
    <w:rsid w:val="00DC6E71"/>
    <w:rsid w:val="00DC794F"/>
    <w:rsid w:val="00DC7BDC"/>
    <w:rsid w:val="00DD2081"/>
    <w:rsid w:val="00DD29F9"/>
    <w:rsid w:val="00DD634D"/>
    <w:rsid w:val="00DD73CB"/>
    <w:rsid w:val="00DE26E6"/>
    <w:rsid w:val="00DE500F"/>
    <w:rsid w:val="00DE5C51"/>
    <w:rsid w:val="00DE7F2C"/>
    <w:rsid w:val="00DF2D59"/>
    <w:rsid w:val="00DF6D69"/>
    <w:rsid w:val="00DF7902"/>
    <w:rsid w:val="00E014AA"/>
    <w:rsid w:val="00E069F8"/>
    <w:rsid w:val="00E07B0D"/>
    <w:rsid w:val="00E110A2"/>
    <w:rsid w:val="00E1344C"/>
    <w:rsid w:val="00E1384D"/>
    <w:rsid w:val="00E13F56"/>
    <w:rsid w:val="00E142C2"/>
    <w:rsid w:val="00E17201"/>
    <w:rsid w:val="00E21689"/>
    <w:rsid w:val="00E21E48"/>
    <w:rsid w:val="00E221C6"/>
    <w:rsid w:val="00E231AB"/>
    <w:rsid w:val="00E232BE"/>
    <w:rsid w:val="00E339A1"/>
    <w:rsid w:val="00E369A7"/>
    <w:rsid w:val="00E377F8"/>
    <w:rsid w:val="00E4489D"/>
    <w:rsid w:val="00E47AC4"/>
    <w:rsid w:val="00E5248E"/>
    <w:rsid w:val="00E57B11"/>
    <w:rsid w:val="00E608D4"/>
    <w:rsid w:val="00E6224E"/>
    <w:rsid w:val="00E62F6E"/>
    <w:rsid w:val="00E658E3"/>
    <w:rsid w:val="00E66873"/>
    <w:rsid w:val="00E669AF"/>
    <w:rsid w:val="00E67EDA"/>
    <w:rsid w:val="00E71EF1"/>
    <w:rsid w:val="00E73715"/>
    <w:rsid w:val="00E75725"/>
    <w:rsid w:val="00E75788"/>
    <w:rsid w:val="00E80347"/>
    <w:rsid w:val="00E80858"/>
    <w:rsid w:val="00E80C30"/>
    <w:rsid w:val="00E83448"/>
    <w:rsid w:val="00E867E1"/>
    <w:rsid w:val="00E87CA3"/>
    <w:rsid w:val="00E9138A"/>
    <w:rsid w:val="00E94462"/>
    <w:rsid w:val="00E94B5F"/>
    <w:rsid w:val="00E95A7F"/>
    <w:rsid w:val="00E95B88"/>
    <w:rsid w:val="00E9659F"/>
    <w:rsid w:val="00EA0F19"/>
    <w:rsid w:val="00EA476C"/>
    <w:rsid w:val="00EB0682"/>
    <w:rsid w:val="00EB16C0"/>
    <w:rsid w:val="00EB23A8"/>
    <w:rsid w:val="00EB3494"/>
    <w:rsid w:val="00EB6BCB"/>
    <w:rsid w:val="00EB7384"/>
    <w:rsid w:val="00EC1D65"/>
    <w:rsid w:val="00EC2A6B"/>
    <w:rsid w:val="00EC35AC"/>
    <w:rsid w:val="00ED1685"/>
    <w:rsid w:val="00ED52BC"/>
    <w:rsid w:val="00ED5503"/>
    <w:rsid w:val="00ED5A2A"/>
    <w:rsid w:val="00EE0940"/>
    <w:rsid w:val="00EE51ED"/>
    <w:rsid w:val="00EE5543"/>
    <w:rsid w:val="00EE5F02"/>
    <w:rsid w:val="00EF11F2"/>
    <w:rsid w:val="00EF433A"/>
    <w:rsid w:val="00EF511C"/>
    <w:rsid w:val="00EF567D"/>
    <w:rsid w:val="00EF7F09"/>
    <w:rsid w:val="00F00D47"/>
    <w:rsid w:val="00F054E3"/>
    <w:rsid w:val="00F21AE3"/>
    <w:rsid w:val="00F266B0"/>
    <w:rsid w:val="00F30047"/>
    <w:rsid w:val="00F31405"/>
    <w:rsid w:val="00F32840"/>
    <w:rsid w:val="00F339D8"/>
    <w:rsid w:val="00F40171"/>
    <w:rsid w:val="00F4247A"/>
    <w:rsid w:val="00F43FEB"/>
    <w:rsid w:val="00F447A7"/>
    <w:rsid w:val="00F4767D"/>
    <w:rsid w:val="00F542BF"/>
    <w:rsid w:val="00F57028"/>
    <w:rsid w:val="00F57AF3"/>
    <w:rsid w:val="00F6238D"/>
    <w:rsid w:val="00F64A0F"/>
    <w:rsid w:val="00F74674"/>
    <w:rsid w:val="00F77174"/>
    <w:rsid w:val="00F8464B"/>
    <w:rsid w:val="00F911C6"/>
    <w:rsid w:val="00F92E2F"/>
    <w:rsid w:val="00F92F72"/>
    <w:rsid w:val="00F97BEF"/>
    <w:rsid w:val="00FA2490"/>
    <w:rsid w:val="00FB1A2B"/>
    <w:rsid w:val="00FB4458"/>
    <w:rsid w:val="00FB75C4"/>
    <w:rsid w:val="00FC6367"/>
    <w:rsid w:val="00FC6D64"/>
    <w:rsid w:val="00FD2084"/>
    <w:rsid w:val="00FD292E"/>
    <w:rsid w:val="00FD4CC5"/>
    <w:rsid w:val="00FD50A7"/>
    <w:rsid w:val="00FE1F1D"/>
    <w:rsid w:val="00FE2C34"/>
    <w:rsid w:val="00FE37AB"/>
    <w:rsid w:val="00FE72E7"/>
    <w:rsid w:val="00FF10AE"/>
    <w:rsid w:val="00FF14F2"/>
    <w:rsid w:val="00FF178F"/>
    <w:rsid w:val="00FF68B4"/>
    <w:rsid w:val="00FF6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9BC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0"/>
    <w:link w:val="40"/>
    <w:uiPriority w:val="99"/>
    <w:qFormat/>
    <w:rsid w:val="00521C77"/>
    <w:pPr>
      <w:keepNext/>
      <w:widowControl w:val="0"/>
      <w:tabs>
        <w:tab w:val="num" w:pos="864"/>
      </w:tabs>
      <w:suppressAutoHyphens/>
      <w:spacing w:before="240" w:after="120" w:line="240" w:lineRule="auto"/>
      <w:ind w:left="864" w:hanging="864"/>
      <w:outlineLvl w:val="3"/>
    </w:pPr>
    <w:rPr>
      <w:rFonts w:ascii="Times New Roman" w:hAnsi="Times New Roman" w:cs="Tahoma"/>
      <w:b/>
      <w:bCs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uiPriority w:val="99"/>
    <w:locked/>
    <w:rsid w:val="00521C77"/>
    <w:rPr>
      <w:rFonts w:ascii="Times New Roman" w:hAnsi="Times New Roman" w:cs="Tahoma"/>
      <w:b/>
      <w:bCs/>
      <w:kern w:val="1"/>
      <w:sz w:val="24"/>
      <w:szCs w:val="24"/>
    </w:rPr>
  </w:style>
  <w:style w:type="paragraph" w:styleId="a0">
    <w:name w:val="Body Text"/>
    <w:basedOn w:val="a"/>
    <w:link w:val="a4"/>
    <w:uiPriority w:val="99"/>
    <w:rsid w:val="00521C77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1"/>
    <w:link w:val="a0"/>
    <w:uiPriority w:val="99"/>
    <w:locked/>
    <w:rsid w:val="00521C77"/>
    <w:rPr>
      <w:rFonts w:ascii="Times New Roman" w:hAnsi="Times New Roman" w:cs="Times New Roman"/>
      <w:kern w:val="1"/>
      <w:sz w:val="24"/>
      <w:szCs w:val="24"/>
    </w:rPr>
  </w:style>
  <w:style w:type="paragraph" w:customStyle="1" w:styleId="a5">
    <w:name w:val="Текст в заданном формате"/>
    <w:basedOn w:val="a"/>
    <w:uiPriority w:val="99"/>
    <w:rsid w:val="00521C77"/>
    <w:pPr>
      <w:widowControl w:val="0"/>
      <w:suppressAutoHyphens/>
      <w:spacing w:after="0" w:line="240" w:lineRule="auto"/>
    </w:pPr>
    <w:rPr>
      <w:rFonts w:ascii="Courier New" w:hAnsi="Courier New" w:cs="Courier New"/>
      <w:kern w:val="1"/>
      <w:sz w:val="20"/>
      <w:szCs w:val="20"/>
    </w:rPr>
  </w:style>
  <w:style w:type="table" w:styleId="a6">
    <w:name w:val="Table Grid"/>
    <w:basedOn w:val="a2"/>
    <w:uiPriority w:val="99"/>
    <w:rsid w:val="00EF11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NN">
    <w:name w:val="Договор_N.N.N(подпункт)"/>
    <w:basedOn w:val="a"/>
    <w:uiPriority w:val="99"/>
    <w:rsid w:val="0059243E"/>
    <w:pPr>
      <w:tabs>
        <w:tab w:val="num" w:pos="926"/>
        <w:tab w:val="num" w:pos="1440"/>
        <w:tab w:val="num" w:pos="1724"/>
        <w:tab w:val="num" w:pos="2160"/>
        <w:tab w:val="num" w:pos="2340"/>
      </w:tabs>
      <w:autoSpaceDE w:val="0"/>
      <w:autoSpaceDN w:val="0"/>
      <w:spacing w:after="0" w:line="240" w:lineRule="auto"/>
      <w:ind w:left="926" w:firstLine="567"/>
      <w:jc w:val="both"/>
    </w:pPr>
    <w:rPr>
      <w:rFonts w:ascii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EA87B-1871-43F6-8CFB-077AE799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1-16T05:04:00Z</cp:lastPrinted>
  <dcterms:created xsi:type="dcterms:W3CDTF">2018-01-16T12:34:00Z</dcterms:created>
  <dcterms:modified xsi:type="dcterms:W3CDTF">2018-01-16T12:34:00Z</dcterms:modified>
</cp:coreProperties>
</file>